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AD05F" w14:textId="77777777" w:rsidR="00C53897" w:rsidRDefault="00C53897" w:rsidP="00C53897">
      <w:pPr>
        <w:jc w:val="center"/>
        <w:rPr>
          <w:sz w:val="28"/>
          <w:szCs w:val="28"/>
        </w:rPr>
      </w:pPr>
    </w:p>
    <w:p w14:paraId="77D8B70F" w14:textId="77777777" w:rsidR="00C53897" w:rsidRPr="005671C0" w:rsidRDefault="000841EB" w:rsidP="00C53897">
      <w:pPr>
        <w:jc w:val="center"/>
        <w:rPr>
          <w:b/>
          <w:sz w:val="28"/>
          <w:szCs w:val="28"/>
        </w:rPr>
      </w:pPr>
      <w:r w:rsidRPr="005671C0">
        <w:rPr>
          <w:b/>
          <w:sz w:val="28"/>
          <w:szCs w:val="28"/>
        </w:rPr>
        <w:t>MUNZUR</w:t>
      </w:r>
      <w:r w:rsidR="00C53897" w:rsidRPr="005671C0">
        <w:rPr>
          <w:b/>
          <w:sz w:val="28"/>
          <w:szCs w:val="28"/>
        </w:rPr>
        <w:t xml:space="preserve"> ÜNİVERSİTESİ TUNCELİ MESLEK YÜKSEKOKULU</w:t>
      </w:r>
    </w:p>
    <w:p w14:paraId="4FF39FAD" w14:textId="719EB1EE" w:rsidR="009902B2" w:rsidRPr="005671C0" w:rsidRDefault="006E3412" w:rsidP="00C53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-2026</w:t>
      </w:r>
      <w:r w:rsidR="000B1FBF" w:rsidRPr="005671C0">
        <w:rPr>
          <w:b/>
          <w:sz w:val="28"/>
          <w:szCs w:val="28"/>
        </w:rPr>
        <w:t xml:space="preserve"> GÜZ</w:t>
      </w:r>
      <w:r w:rsidR="00C53897" w:rsidRPr="005671C0">
        <w:rPr>
          <w:b/>
          <w:sz w:val="28"/>
          <w:szCs w:val="28"/>
        </w:rPr>
        <w:t xml:space="preserve"> DÖNEMİ </w:t>
      </w:r>
      <w:r w:rsidR="005C24D3" w:rsidRPr="005671C0">
        <w:rPr>
          <w:b/>
          <w:sz w:val="28"/>
          <w:szCs w:val="28"/>
        </w:rPr>
        <w:t>TIBBİ DOKÜMANTASYON VE SEKRETERLİK</w:t>
      </w:r>
      <w:r w:rsidR="00AB3C39" w:rsidRPr="005671C0">
        <w:rPr>
          <w:b/>
          <w:sz w:val="28"/>
          <w:szCs w:val="28"/>
        </w:rPr>
        <w:t xml:space="preserve"> </w:t>
      </w:r>
    </w:p>
    <w:p w14:paraId="504198F9" w14:textId="34D7EB31" w:rsidR="00C53897" w:rsidRPr="005671C0" w:rsidRDefault="006D1779" w:rsidP="00C53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İNAL</w:t>
      </w:r>
      <w:r w:rsidR="009902B2" w:rsidRPr="005671C0">
        <w:rPr>
          <w:b/>
          <w:sz w:val="28"/>
          <w:szCs w:val="28"/>
        </w:rPr>
        <w:t xml:space="preserve"> SINAV</w:t>
      </w:r>
      <w:r w:rsidR="00807AC3">
        <w:rPr>
          <w:b/>
          <w:sz w:val="28"/>
          <w:szCs w:val="28"/>
        </w:rPr>
        <w:t>I PROGRAMI</w:t>
      </w:r>
    </w:p>
    <w:p w14:paraId="7F965C39" w14:textId="77777777" w:rsidR="00C53897" w:rsidRPr="00E815B0" w:rsidRDefault="00C53897" w:rsidP="00C53897">
      <w:pPr>
        <w:jc w:val="center"/>
        <w:rPr>
          <w:sz w:val="28"/>
          <w:szCs w:val="28"/>
        </w:rPr>
      </w:pPr>
    </w:p>
    <w:tbl>
      <w:tblPr>
        <w:tblW w:w="0" w:type="auto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692"/>
        <w:gridCol w:w="3844"/>
        <w:gridCol w:w="2126"/>
        <w:gridCol w:w="4094"/>
      </w:tblGrid>
      <w:tr w:rsidR="006A531F" w:rsidRPr="00807AC3" w14:paraId="5A6A0688" w14:textId="77777777" w:rsidTr="005545B0">
        <w:trPr>
          <w:trHeight w:val="463"/>
        </w:trPr>
        <w:tc>
          <w:tcPr>
            <w:tcW w:w="1282" w:type="dxa"/>
            <w:vMerge w:val="restart"/>
            <w:vAlign w:val="center"/>
          </w:tcPr>
          <w:p w14:paraId="465CF9C2" w14:textId="77777777" w:rsidR="006A531F" w:rsidRPr="00807AC3" w:rsidRDefault="006A531F" w:rsidP="00783C62">
            <w:pPr>
              <w:jc w:val="center"/>
              <w:rPr>
                <w:b/>
                <w:sz w:val="16"/>
                <w:szCs w:val="16"/>
              </w:rPr>
            </w:pPr>
            <w:r w:rsidRPr="00807AC3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0756" w:type="dxa"/>
            <w:gridSpan w:val="4"/>
            <w:vAlign w:val="center"/>
          </w:tcPr>
          <w:p w14:paraId="77E65579" w14:textId="4EA0FE44" w:rsidR="006A531F" w:rsidRPr="00807AC3" w:rsidRDefault="005671C0" w:rsidP="00783C62">
            <w:pPr>
              <w:jc w:val="center"/>
              <w:rPr>
                <w:b/>
                <w:sz w:val="16"/>
                <w:szCs w:val="16"/>
              </w:rPr>
            </w:pPr>
            <w:r w:rsidRPr="00807AC3">
              <w:rPr>
                <w:b/>
                <w:sz w:val="16"/>
                <w:szCs w:val="16"/>
              </w:rPr>
              <w:t>TIBBİ DOKÜMANTASYON VE SEKRETERLİK PROGRAMI</w:t>
            </w:r>
          </w:p>
        </w:tc>
      </w:tr>
      <w:tr w:rsidR="006A531F" w:rsidRPr="00807AC3" w14:paraId="15B16E34" w14:textId="77777777" w:rsidTr="00FD075B">
        <w:trPr>
          <w:trHeight w:val="271"/>
        </w:trPr>
        <w:tc>
          <w:tcPr>
            <w:tcW w:w="1282" w:type="dxa"/>
            <w:vMerge/>
            <w:tcBorders>
              <w:bottom w:val="single" w:sz="4" w:space="0" w:color="auto"/>
            </w:tcBorders>
            <w:vAlign w:val="center"/>
          </w:tcPr>
          <w:p w14:paraId="308967BF" w14:textId="77777777" w:rsidR="006A531F" w:rsidRPr="00807AC3" w:rsidRDefault="006A531F" w:rsidP="00783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25DEA26" w14:textId="77777777" w:rsidR="006A531F" w:rsidRPr="00807AC3" w:rsidRDefault="006A531F" w:rsidP="00783C62">
            <w:pPr>
              <w:jc w:val="center"/>
              <w:rPr>
                <w:b/>
                <w:sz w:val="16"/>
                <w:szCs w:val="16"/>
              </w:rPr>
            </w:pPr>
            <w:r w:rsidRPr="00807AC3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14:paraId="07EC6C87" w14:textId="77777777" w:rsidR="006A531F" w:rsidRPr="00807AC3" w:rsidRDefault="006A531F" w:rsidP="00783C62">
            <w:pPr>
              <w:jc w:val="center"/>
              <w:rPr>
                <w:b/>
                <w:sz w:val="16"/>
                <w:szCs w:val="16"/>
              </w:rPr>
            </w:pPr>
            <w:r w:rsidRPr="00807AC3">
              <w:rPr>
                <w:b/>
                <w:sz w:val="16"/>
                <w:szCs w:val="16"/>
              </w:rPr>
              <w:t>1.SINIF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0C3DC7" w14:textId="77777777" w:rsidR="006A531F" w:rsidRPr="00807AC3" w:rsidRDefault="006A531F" w:rsidP="00783C62">
            <w:pPr>
              <w:jc w:val="center"/>
              <w:rPr>
                <w:b/>
                <w:sz w:val="16"/>
                <w:szCs w:val="16"/>
              </w:rPr>
            </w:pPr>
            <w:r w:rsidRPr="00807AC3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14:paraId="34AAC0C1" w14:textId="77777777" w:rsidR="006A531F" w:rsidRPr="00807AC3" w:rsidRDefault="006A531F" w:rsidP="00783C62">
            <w:pPr>
              <w:jc w:val="center"/>
              <w:rPr>
                <w:b/>
                <w:sz w:val="16"/>
                <w:szCs w:val="16"/>
              </w:rPr>
            </w:pPr>
            <w:r w:rsidRPr="00807AC3">
              <w:rPr>
                <w:b/>
                <w:sz w:val="16"/>
                <w:szCs w:val="16"/>
              </w:rPr>
              <w:t>2.SINIF</w:t>
            </w:r>
          </w:p>
        </w:tc>
      </w:tr>
      <w:tr w:rsidR="00CA4A5A" w:rsidRPr="00807AC3" w14:paraId="5BFDDF6C" w14:textId="77777777" w:rsidTr="005C24D3">
        <w:trPr>
          <w:trHeight w:val="503"/>
        </w:trPr>
        <w:tc>
          <w:tcPr>
            <w:tcW w:w="1282" w:type="dxa"/>
            <w:vMerge w:val="restart"/>
            <w:vAlign w:val="center"/>
          </w:tcPr>
          <w:p w14:paraId="46CB1871" w14:textId="21568104" w:rsidR="00CA4A5A" w:rsidRPr="00807AC3" w:rsidRDefault="006D1779" w:rsidP="00783C62">
            <w:pPr>
              <w:jc w:val="center"/>
              <w:rPr>
                <w:b/>
                <w:sz w:val="16"/>
                <w:szCs w:val="16"/>
              </w:rPr>
            </w:pPr>
            <w:r w:rsidRPr="00807AC3">
              <w:rPr>
                <w:b/>
                <w:sz w:val="16"/>
                <w:szCs w:val="16"/>
              </w:rPr>
              <w:t>05.01.2026</w:t>
            </w:r>
          </w:p>
          <w:p w14:paraId="78757C17" w14:textId="03685367" w:rsidR="00CA4A5A" w:rsidRPr="00807AC3" w:rsidRDefault="006D1779" w:rsidP="00783C62">
            <w:pPr>
              <w:jc w:val="center"/>
              <w:rPr>
                <w:sz w:val="16"/>
                <w:szCs w:val="16"/>
              </w:rPr>
            </w:pPr>
            <w:r w:rsidRPr="00807AC3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692" w:type="dxa"/>
            <w:vAlign w:val="center"/>
          </w:tcPr>
          <w:p w14:paraId="21DC11CD" w14:textId="77777777" w:rsidR="00CA4A5A" w:rsidRPr="00807AC3" w:rsidRDefault="006D1779" w:rsidP="00783C62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0.00</w:t>
            </w:r>
          </w:p>
          <w:p w14:paraId="36C09B0A" w14:textId="4EDC6DCA" w:rsidR="006D1779" w:rsidRPr="00807AC3" w:rsidRDefault="006D1779" w:rsidP="00783C62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1.00</w:t>
            </w:r>
          </w:p>
        </w:tc>
        <w:tc>
          <w:tcPr>
            <w:tcW w:w="3844" w:type="dxa"/>
          </w:tcPr>
          <w:p w14:paraId="01A772FA" w14:textId="77777777" w:rsidR="006D1779" w:rsidRPr="00807AC3" w:rsidRDefault="006D1779" w:rsidP="006D177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AİİT</w:t>
            </w:r>
          </w:p>
          <w:p w14:paraId="0FF28F47" w14:textId="77777777" w:rsidR="006D1779" w:rsidRPr="00807AC3" w:rsidRDefault="006D1779" w:rsidP="006D177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D-004 Mühendislik)</w:t>
            </w:r>
          </w:p>
          <w:p w14:paraId="568B835D" w14:textId="5FF2D36A" w:rsidR="001C30F8" w:rsidRPr="00807AC3" w:rsidRDefault="006D177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</w:t>
            </w:r>
            <w:r w:rsidR="00333D80" w:rsidRPr="00807AC3">
              <w:rPr>
                <w:sz w:val="16"/>
                <w:szCs w:val="16"/>
              </w:rPr>
              <w:t>A.KIZKAPAN)</w:t>
            </w:r>
          </w:p>
        </w:tc>
        <w:tc>
          <w:tcPr>
            <w:tcW w:w="2126" w:type="dxa"/>
            <w:vAlign w:val="center"/>
          </w:tcPr>
          <w:p w14:paraId="16605181" w14:textId="36657A15" w:rsidR="00FD075B" w:rsidRPr="00807AC3" w:rsidRDefault="00432640" w:rsidP="00774AEC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1</w:t>
            </w:r>
            <w:r w:rsidR="00774AEC" w:rsidRPr="00807AC3">
              <w:rPr>
                <w:sz w:val="16"/>
                <w:szCs w:val="16"/>
              </w:rPr>
              <w:t>.00</w:t>
            </w:r>
          </w:p>
          <w:p w14:paraId="413B66D8" w14:textId="0D898F83" w:rsidR="00774AEC" w:rsidRPr="00807AC3" w:rsidRDefault="00432640" w:rsidP="00774AEC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2</w:t>
            </w:r>
            <w:r w:rsidR="00774AEC" w:rsidRPr="00807AC3">
              <w:rPr>
                <w:sz w:val="16"/>
                <w:szCs w:val="16"/>
              </w:rPr>
              <w:t>.00</w:t>
            </w:r>
          </w:p>
        </w:tc>
        <w:tc>
          <w:tcPr>
            <w:tcW w:w="4094" w:type="dxa"/>
          </w:tcPr>
          <w:p w14:paraId="31CB8FED" w14:textId="77777777" w:rsidR="007F2913" w:rsidRPr="00807AC3" w:rsidRDefault="007F2913" w:rsidP="007F291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6EAE3F2" w14:textId="77777777" w:rsidR="00432640" w:rsidRPr="00807AC3" w:rsidRDefault="00432640" w:rsidP="0043264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İLK YARDIM</w:t>
            </w:r>
          </w:p>
          <w:p w14:paraId="3C37A6D0" w14:textId="77777777" w:rsidR="00432640" w:rsidRPr="00807AC3" w:rsidRDefault="00432640" w:rsidP="0043264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D-004, D-008 Mühendislik)</w:t>
            </w:r>
          </w:p>
          <w:p w14:paraId="1EE54111" w14:textId="6877FAB4" w:rsidR="007F2913" w:rsidRPr="00807AC3" w:rsidRDefault="00333D80" w:rsidP="0043264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Y.Ç.SAHİLLİ)</w:t>
            </w:r>
          </w:p>
        </w:tc>
      </w:tr>
      <w:tr w:rsidR="00CA4A5A" w:rsidRPr="00807AC3" w14:paraId="7FEAB373" w14:textId="77777777" w:rsidTr="00586452">
        <w:trPr>
          <w:trHeight w:val="419"/>
        </w:trPr>
        <w:tc>
          <w:tcPr>
            <w:tcW w:w="1282" w:type="dxa"/>
            <w:vMerge/>
            <w:vAlign w:val="center"/>
          </w:tcPr>
          <w:p w14:paraId="6BA80A44" w14:textId="77777777" w:rsidR="00CA4A5A" w:rsidRPr="00807AC3" w:rsidRDefault="00CA4A5A" w:rsidP="00783C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42FAF1A5" w14:textId="77777777" w:rsidR="00CA4A5A" w:rsidRPr="00807AC3" w:rsidRDefault="006D1779" w:rsidP="00783C62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3.00</w:t>
            </w:r>
          </w:p>
          <w:p w14:paraId="6F5BA80B" w14:textId="67AD1E38" w:rsidR="006D1779" w:rsidRPr="00807AC3" w:rsidRDefault="006D1779" w:rsidP="00783C62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4.00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14:paraId="4B0CB31C" w14:textId="77777777" w:rsidR="006D1779" w:rsidRPr="00807AC3" w:rsidRDefault="006D1779" w:rsidP="006D177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 xml:space="preserve">TÜRK DİLİ I </w:t>
            </w:r>
          </w:p>
          <w:p w14:paraId="414026A4" w14:textId="77777777" w:rsidR="006D1779" w:rsidRPr="00807AC3" w:rsidRDefault="006D1779" w:rsidP="006D177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D-004 Mühendislik)</w:t>
            </w:r>
          </w:p>
          <w:p w14:paraId="1A99DA3C" w14:textId="4079500F" w:rsidR="000717AA" w:rsidRPr="00807AC3" w:rsidRDefault="00333D80" w:rsidP="006D177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M. DEMİRBAĞ</w:t>
            </w:r>
          </w:p>
        </w:tc>
        <w:tc>
          <w:tcPr>
            <w:tcW w:w="2126" w:type="dxa"/>
            <w:vAlign w:val="center"/>
          </w:tcPr>
          <w:p w14:paraId="1B55F15D" w14:textId="6EAE8923" w:rsidR="00C61C18" w:rsidRPr="00807AC3" w:rsidRDefault="00432640" w:rsidP="00783C62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4</w:t>
            </w:r>
            <w:r w:rsidR="0050647A" w:rsidRPr="00807AC3">
              <w:rPr>
                <w:sz w:val="16"/>
                <w:szCs w:val="16"/>
              </w:rPr>
              <w:t>:0</w:t>
            </w:r>
            <w:r w:rsidR="00C61C18" w:rsidRPr="00807AC3">
              <w:rPr>
                <w:sz w:val="16"/>
                <w:szCs w:val="16"/>
              </w:rPr>
              <w:t>0</w:t>
            </w:r>
          </w:p>
          <w:p w14:paraId="4B192DCA" w14:textId="096C98B2" w:rsidR="00CA4A5A" w:rsidRPr="00807AC3" w:rsidRDefault="00432640" w:rsidP="00783C62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5</w:t>
            </w:r>
            <w:r w:rsidR="006F2863" w:rsidRPr="00807AC3">
              <w:rPr>
                <w:sz w:val="16"/>
                <w:szCs w:val="16"/>
              </w:rPr>
              <w:t>:0</w:t>
            </w:r>
            <w:r w:rsidR="00C61C18" w:rsidRPr="00807AC3">
              <w:rPr>
                <w:sz w:val="16"/>
                <w:szCs w:val="16"/>
              </w:rPr>
              <w:t>0</w:t>
            </w:r>
          </w:p>
        </w:tc>
        <w:tc>
          <w:tcPr>
            <w:tcW w:w="4094" w:type="dxa"/>
          </w:tcPr>
          <w:p w14:paraId="74C6AFCE" w14:textId="77777777" w:rsidR="00432640" w:rsidRPr="00807AC3" w:rsidRDefault="00432640" w:rsidP="0043264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PROTOKOL BİLGİSİ</w:t>
            </w:r>
          </w:p>
          <w:p w14:paraId="05536A2D" w14:textId="77777777" w:rsidR="00432640" w:rsidRPr="00807AC3" w:rsidRDefault="00432640" w:rsidP="0043264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D-004, D-008 Mühendislik)</w:t>
            </w:r>
          </w:p>
          <w:p w14:paraId="5E7D1710" w14:textId="48E2E73E" w:rsidR="007F2913" w:rsidRPr="00807AC3" w:rsidRDefault="007B0484" w:rsidP="0043264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M.Y.PAKSOY</w:t>
            </w:r>
            <w:proofErr w:type="gramEnd"/>
            <w:r w:rsidR="00432640" w:rsidRPr="00807AC3">
              <w:rPr>
                <w:sz w:val="16"/>
                <w:szCs w:val="16"/>
              </w:rPr>
              <w:t>)</w:t>
            </w:r>
          </w:p>
        </w:tc>
      </w:tr>
      <w:tr w:rsidR="00570DB9" w:rsidRPr="00807AC3" w14:paraId="62D3BB2D" w14:textId="77777777" w:rsidTr="00C45359">
        <w:trPr>
          <w:trHeight w:val="737"/>
        </w:trPr>
        <w:tc>
          <w:tcPr>
            <w:tcW w:w="1282" w:type="dxa"/>
            <w:vMerge w:val="restart"/>
            <w:shd w:val="clear" w:color="auto" w:fill="D9D9D9" w:themeFill="background1" w:themeFillShade="D9"/>
            <w:vAlign w:val="center"/>
          </w:tcPr>
          <w:p w14:paraId="1A93FD64" w14:textId="21E14D98" w:rsidR="00570DB9" w:rsidRPr="00807AC3" w:rsidRDefault="00570DB9" w:rsidP="00570DB9">
            <w:pPr>
              <w:jc w:val="center"/>
              <w:rPr>
                <w:b/>
                <w:sz w:val="16"/>
                <w:szCs w:val="16"/>
              </w:rPr>
            </w:pPr>
            <w:r w:rsidRPr="00807AC3">
              <w:rPr>
                <w:b/>
                <w:sz w:val="16"/>
                <w:szCs w:val="16"/>
              </w:rPr>
              <w:t>06.01.2026</w:t>
            </w:r>
          </w:p>
          <w:p w14:paraId="3A6CB0EE" w14:textId="2F1E077F" w:rsidR="00570DB9" w:rsidRPr="00807AC3" w:rsidRDefault="00570DB9" w:rsidP="00570DB9">
            <w:pPr>
              <w:jc w:val="center"/>
              <w:rPr>
                <w:b/>
                <w:sz w:val="16"/>
                <w:szCs w:val="16"/>
              </w:rPr>
            </w:pPr>
            <w:r w:rsidRPr="00807AC3">
              <w:rPr>
                <w:b/>
                <w:sz w:val="16"/>
                <w:szCs w:val="16"/>
              </w:rPr>
              <w:t>SALI</w:t>
            </w:r>
          </w:p>
          <w:p w14:paraId="76CC7EDD" w14:textId="77777777" w:rsidR="00570DB9" w:rsidRPr="00807AC3" w:rsidRDefault="00570DB9" w:rsidP="00570D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1E2BCD69" w14:textId="1B1EDD5E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0.00</w:t>
            </w:r>
          </w:p>
          <w:p w14:paraId="117408FE" w14:textId="37BD8349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1.00</w:t>
            </w:r>
          </w:p>
        </w:tc>
        <w:tc>
          <w:tcPr>
            <w:tcW w:w="3844" w:type="dxa"/>
            <w:shd w:val="clear" w:color="auto" w:fill="D9D9D9" w:themeFill="background1" w:themeFillShade="D9"/>
          </w:tcPr>
          <w:p w14:paraId="670DDD2A" w14:textId="77777777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10DE6B07" w14:textId="77777777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YABANCI DİL I</w:t>
            </w:r>
          </w:p>
          <w:p w14:paraId="3FBCAE61" w14:textId="77777777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D-004, D-008 Mühendislik)</w:t>
            </w:r>
          </w:p>
          <w:p w14:paraId="2B89B591" w14:textId="7A2FA2B1" w:rsidR="00570DB9" w:rsidRPr="00807AC3" w:rsidRDefault="00333D80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S. ARSLANOĞLU</w:t>
            </w:r>
            <w:r w:rsidR="00570DB9" w:rsidRPr="00807AC3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D07457B" w14:textId="0D1E5C0B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1.00</w:t>
            </w:r>
          </w:p>
          <w:p w14:paraId="7B01564C" w14:textId="0A6EB028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2.00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38C71D23" w14:textId="77777777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9B5A42D" w14:textId="77777777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ARŞİV</w:t>
            </w:r>
          </w:p>
          <w:p w14:paraId="586831BB" w14:textId="77777777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D-004, D-008 Mühendislik)</w:t>
            </w:r>
          </w:p>
          <w:p w14:paraId="6C786BFD" w14:textId="540B09C6" w:rsidR="00570DB9" w:rsidRPr="00807AC3" w:rsidRDefault="007B0484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M.Y.PAKSOY</w:t>
            </w:r>
            <w:proofErr w:type="gramEnd"/>
            <w:r w:rsidR="00570DB9" w:rsidRPr="00807AC3">
              <w:rPr>
                <w:sz w:val="16"/>
                <w:szCs w:val="16"/>
              </w:rPr>
              <w:t>)</w:t>
            </w:r>
          </w:p>
        </w:tc>
      </w:tr>
      <w:tr w:rsidR="00570DB9" w:rsidRPr="00807AC3" w14:paraId="4797B054" w14:textId="77777777" w:rsidTr="00C45359">
        <w:trPr>
          <w:trHeight w:val="504"/>
        </w:trPr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08755" w14:textId="77777777" w:rsidR="00570DB9" w:rsidRPr="00807AC3" w:rsidRDefault="00570DB9" w:rsidP="00570D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4CDDA" w14:textId="08DD6ACF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3.00</w:t>
            </w:r>
          </w:p>
          <w:p w14:paraId="6129F557" w14:textId="24C143F4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4.00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B5FFF2" w14:textId="77777777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</w:p>
          <w:p w14:paraId="73E2E8AA" w14:textId="77777777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MATEMATİK</w:t>
            </w:r>
          </w:p>
          <w:p w14:paraId="6304ADF4" w14:textId="0C80DCE3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D-004 Mühendislik)</w:t>
            </w:r>
          </w:p>
          <w:p w14:paraId="46A6A43D" w14:textId="508A5DB8" w:rsidR="00807AC3" w:rsidRPr="00807AC3" w:rsidRDefault="00807AC3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Y. KAÇAR)</w:t>
            </w:r>
          </w:p>
          <w:p w14:paraId="289A155C" w14:textId="48FC4CE5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A322FCE" w14:textId="40583392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4" w:type="dxa"/>
            <w:shd w:val="clear" w:color="auto" w:fill="D9D9D9" w:themeFill="background1" w:themeFillShade="D9"/>
          </w:tcPr>
          <w:p w14:paraId="11501DAC" w14:textId="77777777" w:rsidR="00570DB9" w:rsidRPr="00807AC3" w:rsidRDefault="00570DB9" w:rsidP="00570DB9">
            <w:pPr>
              <w:ind w:firstLine="708"/>
              <w:rPr>
                <w:sz w:val="16"/>
                <w:szCs w:val="16"/>
              </w:rPr>
            </w:pPr>
          </w:p>
          <w:p w14:paraId="6D81274F" w14:textId="3D6182E4" w:rsidR="00570DB9" w:rsidRPr="00807AC3" w:rsidRDefault="00570DB9" w:rsidP="00570DB9">
            <w:pPr>
              <w:ind w:firstLine="708"/>
              <w:rPr>
                <w:sz w:val="16"/>
                <w:szCs w:val="16"/>
              </w:rPr>
            </w:pPr>
          </w:p>
        </w:tc>
      </w:tr>
      <w:tr w:rsidR="00570DB9" w:rsidRPr="00807AC3" w14:paraId="11DCD522" w14:textId="77777777" w:rsidTr="00586452">
        <w:trPr>
          <w:trHeight w:val="737"/>
        </w:trPr>
        <w:tc>
          <w:tcPr>
            <w:tcW w:w="1282" w:type="dxa"/>
            <w:vMerge w:val="restart"/>
            <w:shd w:val="clear" w:color="auto" w:fill="F2F2F2" w:themeFill="background1" w:themeFillShade="F2"/>
            <w:vAlign w:val="center"/>
          </w:tcPr>
          <w:p w14:paraId="2154618E" w14:textId="07FD2FF1" w:rsidR="00570DB9" w:rsidRPr="00807AC3" w:rsidRDefault="00570DB9" w:rsidP="00570DB9">
            <w:pPr>
              <w:jc w:val="center"/>
              <w:rPr>
                <w:b/>
                <w:sz w:val="16"/>
                <w:szCs w:val="16"/>
              </w:rPr>
            </w:pPr>
            <w:r w:rsidRPr="00807AC3">
              <w:rPr>
                <w:b/>
                <w:sz w:val="16"/>
                <w:szCs w:val="16"/>
              </w:rPr>
              <w:t>07.01.2026</w:t>
            </w:r>
          </w:p>
          <w:p w14:paraId="3D2F52A9" w14:textId="515AA9A1" w:rsidR="00570DB9" w:rsidRPr="00807AC3" w:rsidRDefault="00570DB9" w:rsidP="00570DB9">
            <w:pPr>
              <w:jc w:val="center"/>
              <w:rPr>
                <w:b/>
                <w:sz w:val="16"/>
                <w:szCs w:val="16"/>
              </w:rPr>
            </w:pPr>
            <w:r w:rsidRPr="00807AC3">
              <w:rPr>
                <w:b/>
                <w:sz w:val="16"/>
                <w:szCs w:val="16"/>
              </w:rPr>
              <w:t>ÇARŞAMBA</w:t>
            </w:r>
          </w:p>
          <w:p w14:paraId="5B830193" w14:textId="77777777" w:rsidR="00570DB9" w:rsidRPr="00807AC3" w:rsidRDefault="00570DB9" w:rsidP="00570D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14:paraId="4BE0389F" w14:textId="789802DD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0.00</w:t>
            </w:r>
          </w:p>
          <w:p w14:paraId="73E90BE4" w14:textId="1E79BD51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1.00</w:t>
            </w:r>
          </w:p>
        </w:tc>
        <w:tc>
          <w:tcPr>
            <w:tcW w:w="3844" w:type="dxa"/>
            <w:shd w:val="clear" w:color="auto" w:fill="F2F2F2" w:themeFill="background1" w:themeFillShade="F2"/>
          </w:tcPr>
          <w:p w14:paraId="28417B07" w14:textId="77777777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5119D22" w14:textId="77777777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7C665633" w14:textId="02A6A38D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D05D11E" w14:textId="4601ED8E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1.00</w:t>
            </w:r>
          </w:p>
          <w:p w14:paraId="63346FFF" w14:textId="1670AB3B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2.00</w:t>
            </w:r>
          </w:p>
        </w:tc>
        <w:tc>
          <w:tcPr>
            <w:tcW w:w="4094" w:type="dxa"/>
            <w:shd w:val="clear" w:color="auto" w:fill="F2F2F2" w:themeFill="background1" w:themeFillShade="F2"/>
          </w:tcPr>
          <w:p w14:paraId="4741B4BD" w14:textId="77777777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</w:p>
          <w:p w14:paraId="687D3FC8" w14:textId="77777777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 xml:space="preserve">SAĞLIK KUR. YÖN. VE ORG. </w:t>
            </w:r>
          </w:p>
          <w:p w14:paraId="2804C23C" w14:textId="77777777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D-004, D-008 Mühendislik)</w:t>
            </w:r>
          </w:p>
          <w:p w14:paraId="25DC5CB2" w14:textId="12D3F050" w:rsidR="00570DB9" w:rsidRPr="00807AC3" w:rsidRDefault="00333D80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K.BAŞ)</w:t>
            </w:r>
          </w:p>
        </w:tc>
      </w:tr>
      <w:tr w:rsidR="00570DB9" w:rsidRPr="00807AC3" w14:paraId="247A97AD" w14:textId="77777777" w:rsidTr="00E44467">
        <w:trPr>
          <w:trHeight w:val="750"/>
        </w:trPr>
        <w:tc>
          <w:tcPr>
            <w:tcW w:w="1282" w:type="dxa"/>
            <w:vMerge/>
            <w:shd w:val="clear" w:color="auto" w:fill="F2F2F2" w:themeFill="background1" w:themeFillShade="F2"/>
            <w:vAlign w:val="center"/>
          </w:tcPr>
          <w:p w14:paraId="5C01B06F" w14:textId="77777777" w:rsidR="00570DB9" w:rsidRPr="00807AC3" w:rsidRDefault="00570DB9" w:rsidP="00570D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14:paraId="06EFCF28" w14:textId="77777777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3.00</w:t>
            </w:r>
          </w:p>
          <w:p w14:paraId="47DA7335" w14:textId="4C031B86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4.00</w:t>
            </w:r>
          </w:p>
        </w:tc>
        <w:tc>
          <w:tcPr>
            <w:tcW w:w="3844" w:type="dxa"/>
            <w:shd w:val="clear" w:color="auto" w:fill="F2F2F2" w:themeFill="background1" w:themeFillShade="F2"/>
          </w:tcPr>
          <w:p w14:paraId="521D6083" w14:textId="77777777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33C19A9B" w14:textId="77777777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ANATOMİ</w:t>
            </w:r>
          </w:p>
          <w:p w14:paraId="2554F105" w14:textId="77777777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D-004 Mühendislik)</w:t>
            </w:r>
          </w:p>
          <w:p w14:paraId="22828CC6" w14:textId="58E4E9B7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A.KARAMAN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3465598" w14:textId="77777777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4.00</w:t>
            </w:r>
          </w:p>
          <w:p w14:paraId="055F5D94" w14:textId="0063BAE0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5.00</w:t>
            </w:r>
          </w:p>
        </w:tc>
        <w:tc>
          <w:tcPr>
            <w:tcW w:w="4094" w:type="dxa"/>
          </w:tcPr>
          <w:p w14:paraId="56F7EAF8" w14:textId="77777777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7FFE0FE5" w14:textId="77777777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 xml:space="preserve">SAĞLIK MEVZUATI </w:t>
            </w:r>
          </w:p>
          <w:p w14:paraId="50B4C24C" w14:textId="77777777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D-004, D-008 Mühendislik)</w:t>
            </w:r>
          </w:p>
          <w:p w14:paraId="36959B7B" w14:textId="440E8F1F" w:rsidR="00570DB9" w:rsidRPr="00807AC3" w:rsidRDefault="00333D80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A.K.KARABULUT)</w:t>
            </w:r>
          </w:p>
        </w:tc>
      </w:tr>
      <w:tr w:rsidR="00570DB9" w:rsidRPr="00807AC3" w14:paraId="1CF6543C" w14:textId="77777777" w:rsidTr="00C45359">
        <w:trPr>
          <w:trHeight w:val="737"/>
        </w:trPr>
        <w:tc>
          <w:tcPr>
            <w:tcW w:w="1282" w:type="dxa"/>
            <w:vMerge w:val="restart"/>
            <w:shd w:val="clear" w:color="auto" w:fill="D9D9D9" w:themeFill="background1" w:themeFillShade="D9"/>
            <w:vAlign w:val="center"/>
          </w:tcPr>
          <w:p w14:paraId="4AD52B47" w14:textId="17F21305" w:rsidR="00570DB9" w:rsidRPr="00807AC3" w:rsidRDefault="00570DB9" w:rsidP="00570DB9">
            <w:pPr>
              <w:jc w:val="center"/>
              <w:rPr>
                <w:b/>
                <w:sz w:val="16"/>
                <w:szCs w:val="16"/>
              </w:rPr>
            </w:pPr>
            <w:r w:rsidRPr="00807AC3">
              <w:rPr>
                <w:b/>
                <w:sz w:val="16"/>
                <w:szCs w:val="16"/>
              </w:rPr>
              <w:t>08.01.2026</w:t>
            </w:r>
          </w:p>
          <w:p w14:paraId="254126F8" w14:textId="1AFFFCC6" w:rsidR="00570DB9" w:rsidRPr="00807AC3" w:rsidRDefault="00570DB9" w:rsidP="00570DB9">
            <w:pPr>
              <w:jc w:val="center"/>
              <w:rPr>
                <w:b/>
                <w:sz w:val="16"/>
                <w:szCs w:val="16"/>
              </w:rPr>
            </w:pPr>
            <w:r w:rsidRPr="00807AC3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2B41AEB0" w14:textId="7F7A512E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1.00</w:t>
            </w:r>
          </w:p>
          <w:p w14:paraId="4F80B562" w14:textId="622BED58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2.00</w:t>
            </w:r>
          </w:p>
        </w:tc>
        <w:tc>
          <w:tcPr>
            <w:tcW w:w="3844" w:type="dxa"/>
            <w:shd w:val="clear" w:color="auto" w:fill="D9D9D9" w:themeFill="background1" w:themeFillShade="D9"/>
          </w:tcPr>
          <w:p w14:paraId="55553D65" w14:textId="77777777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FİZYOLOJİ</w:t>
            </w:r>
          </w:p>
          <w:p w14:paraId="422127A1" w14:textId="77777777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D-004 Mühendislik)</w:t>
            </w:r>
          </w:p>
          <w:p w14:paraId="187B0A1D" w14:textId="0CFA2076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S.AYDIN)</w:t>
            </w:r>
          </w:p>
          <w:p w14:paraId="17BB60C6" w14:textId="299383C5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7C3C30" w14:textId="7732A806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4" w:type="dxa"/>
            <w:shd w:val="clear" w:color="auto" w:fill="D9D9D9" w:themeFill="background1" w:themeFillShade="D9"/>
          </w:tcPr>
          <w:p w14:paraId="76A68482" w14:textId="77777777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</w:p>
          <w:p w14:paraId="5B1DB003" w14:textId="799322C7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</w:p>
        </w:tc>
      </w:tr>
      <w:tr w:rsidR="00570DB9" w:rsidRPr="00807AC3" w14:paraId="25D622DE" w14:textId="77777777" w:rsidTr="00C45359">
        <w:trPr>
          <w:trHeight w:val="737"/>
        </w:trPr>
        <w:tc>
          <w:tcPr>
            <w:tcW w:w="1282" w:type="dxa"/>
            <w:vMerge/>
            <w:shd w:val="clear" w:color="auto" w:fill="D9D9D9" w:themeFill="background1" w:themeFillShade="D9"/>
            <w:vAlign w:val="center"/>
          </w:tcPr>
          <w:p w14:paraId="19311D74" w14:textId="77777777" w:rsidR="00570DB9" w:rsidRPr="00807AC3" w:rsidRDefault="00570DB9" w:rsidP="00570D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773AA8BF" w14:textId="03F54A09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3.00</w:t>
            </w:r>
          </w:p>
          <w:p w14:paraId="0C43A118" w14:textId="2068ABF0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4.00</w:t>
            </w:r>
          </w:p>
        </w:tc>
        <w:tc>
          <w:tcPr>
            <w:tcW w:w="3844" w:type="dxa"/>
            <w:shd w:val="clear" w:color="auto" w:fill="D9D9D9" w:themeFill="background1" w:themeFillShade="D9"/>
          </w:tcPr>
          <w:p w14:paraId="1EBCAF7E" w14:textId="77777777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0566EEBC" w14:textId="77777777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OFİS PROGRAMLARI</w:t>
            </w:r>
          </w:p>
          <w:p w14:paraId="58E15D0A" w14:textId="77777777" w:rsidR="00570DB9" w:rsidRPr="00807AC3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BİLG. LAB)</w:t>
            </w:r>
          </w:p>
          <w:p w14:paraId="1987C0CE" w14:textId="09F5DF45" w:rsidR="00570DB9" w:rsidRPr="00807AC3" w:rsidRDefault="004B70D4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A.KARABULUT</w:t>
            </w:r>
            <w:r w:rsidR="00DE7DDB" w:rsidRPr="00807AC3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9B0C3E3" w14:textId="77777777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4.00</w:t>
            </w:r>
          </w:p>
          <w:p w14:paraId="07FC6353" w14:textId="36EAC1B5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5.00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3249FF2B" w14:textId="77777777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</w:p>
          <w:p w14:paraId="603B7E99" w14:textId="77777777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TIBBİ TERMİNOLOJİ</w:t>
            </w:r>
          </w:p>
          <w:p w14:paraId="65748D1F" w14:textId="77777777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D-004, D-008 Mühendislik)</w:t>
            </w:r>
          </w:p>
          <w:p w14:paraId="4356BA6C" w14:textId="16B8E117" w:rsidR="00570DB9" w:rsidRPr="00807AC3" w:rsidRDefault="007B0484" w:rsidP="00570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.AYDIN</w:t>
            </w:r>
            <w:bookmarkStart w:id="0" w:name="_GoBack"/>
            <w:bookmarkEnd w:id="0"/>
            <w:r w:rsidR="00570DB9" w:rsidRPr="00807AC3">
              <w:rPr>
                <w:sz w:val="16"/>
                <w:szCs w:val="16"/>
              </w:rPr>
              <w:t>)</w:t>
            </w:r>
          </w:p>
          <w:p w14:paraId="787B1B60" w14:textId="297445F6" w:rsidR="00570DB9" w:rsidRPr="00807AC3" w:rsidRDefault="00570DB9" w:rsidP="00570DB9">
            <w:pPr>
              <w:jc w:val="center"/>
              <w:rPr>
                <w:sz w:val="16"/>
                <w:szCs w:val="16"/>
              </w:rPr>
            </w:pPr>
          </w:p>
        </w:tc>
      </w:tr>
      <w:tr w:rsidR="00570DB9" w:rsidRPr="00807AC3" w14:paraId="1C596DA7" w14:textId="77777777" w:rsidTr="006D1779">
        <w:trPr>
          <w:trHeight w:val="737"/>
        </w:trPr>
        <w:tc>
          <w:tcPr>
            <w:tcW w:w="1282" w:type="dxa"/>
            <w:shd w:val="clear" w:color="auto" w:fill="FFFFFF" w:themeFill="background1"/>
            <w:vAlign w:val="center"/>
          </w:tcPr>
          <w:p w14:paraId="5EC4CDCC" w14:textId="77777777" w:rsidR="00570DB9" w:rsidRPr="00807AC3" w:rsidRDefault="00570DB9" w:rsidP="00570DB9">
            <w:pPr>
              <w:jc w:val="center"/>
              <w:rPr>
                <w:b/>
                <w:sz w:val="16"/>
                <w:szCs w:val="16"/>
              </w:rPr>
            </w:pPr>
            <w:r w:rsidRPr="00807AC3">
              <w:rPr>
                <w:b/>
                <w:sz w:val="16"/>
                <w:szCs w:val="16"/>
              </w:rPr>
              <w:t>09.01.2026</w:t>
            </w:r>
          </w:p>
          <w:p w14:paraId="5F86D6D1" w14:textId="268AE017" w:rsidR="00570DB9" w:rsidRPr="00807AC3" w:rsidRDefault="00570DB9" w:rsidP="00570DB9">
            <w:pPr>
              <w:jc w:val="center"/>
              <w:rPr>
                <w:b/>
                <w:sz w:val="16"/>
                <w:szCs w:val="16"/>
              </w:rPr>
            </w:pPr>
            <w:r w:rsidRPr="00807AC3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1000E503" w14:textId="77777777" w:rsidR="00570DB9" w:rsidRPr="00807AC3" w:rsidRDefault="00A864E0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09.00</w:t>
            </w:r>
          </w:p>
          <w:p w14:paraId="52EBEF3C" w14:textId="4EC6B6BC" w:rsidR="00A864E0" w:rsidRPr="00807AC3" w:rsidRDefault="00A864E0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0.00</w:t>
            </w:r>
          </w:p>
        </w:tc>
        <w:tc>
          <w:tcPr>
            <w:tcW w:w="3844" w:type="dxa"/>
            <w:shd w:val="clear" w:color="auto" w:fill="FFFFFF" w:themeFill="background1"/>
          </w:tcPr>
          <w:p w14:paraId="111888CC" w14:textId="77777777" w:rsidR="00A864E0" w:rsidRPr="00807AC3" w:rsidRDefault="00A864E0" w:rsidP="00A864E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TIBBİ DOKÜMANTASYON VE SEKRETERLİK I (D-004 Mühendislik)</w:t>
            </w:r>
          </w:p>
          <w:p w14:paraId="4045AC6F" w14:textId="7544A1D2" w:rsidR="00570DB9" w:rsidRPr="00807AC3" w:rsidRDefault="00A864E0" w:rsidP="00A864E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A.KARAMAN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F4FDC8" w14:textId="4466C858" w:rsidR="00570DB9" w:rsidRPr="00807AC3" w:rsidRDefault="00A864E0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0.00-11</w:t>
            </w:r>
            <w:r w:rsidR="00570DB9" w:rsidRPr="00807AC3">
              <w:rPr>
                <w:sz w:val="16"/>
                <w:szCs w:val="16"/>
              </w:rPr>
              <w:t>.00</w:t>
            </w:r>
          </w:p>
        </w:tc>
        <w:tc>
          <w:tcPr>
            <w:tcW w:w="4094" w:type="dxa"/>
            <w:shd w:val="clear" w:color="auto" w:fill="FFFFFF" w:themeFill="background1"/>
          </w:tcPr>
          <w:p w14:paraId="7D30D098" w14:textId="77777777" w:rsidR="00A864E0" w:rsidRPr="00807AC3" w:rsidRDefault="00A864E0" w:rsidP="00A864E0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 xml:space="preserve">TIBBİ DOKÜMANTASYON VE SEKRETERLİK III </w:t>
            </w:r>
          </w:p>
          <w:p w14:paraId="54BF55EC" w14:textId="77777777" w:rsidR="00A864E0" w:rsidRPr="00807AC3" w:rsidRDefault="00A864E0" w:rsidP="00A864E0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D-004- D-008 Mühendislik)</w:t>
            </w:r>
          </w:p>
          <w:p w14:paraId="10B8CB3C" w14:textId="5DA37E3B" w:rsidR="00570DB9" w:rsidRPr="00807AC3" w:rsidRDefault="00333D80" w:rsidP="00A864E0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</w:t>
            </w:r>
            <w:r w:rsidR="00A864E0" w:rsidRPr="00807AC3">
              <w:rPr>
                <w:sz w:val="16"/>
                <w:szCs w:val="16"/>
              </w:rPr>
              <w:t>B.KAR)</w:t>
            </w:r>
          </w:p>
        </w:tc>
      </w:tr>
      <w:tr w:rsidR="00A864E0" w:rsidRPr="0067673E" w14:paraId="080AB480" w14:textId="77777777" w:rsidTr="006D1779">
        <w:trPr>
          <w:trHeight w:val="737"/>
        </w:trPr>
        <w:tc>
          <w:tcPr>
            <w:tcW w:w="1282" w:type="dxa"/>
            <w:shd w:val="clear" w:color="auto" w:fill="FFFFFF" w:themeFill="background1"/>
            <w:vAlign w:val="center"/>
          </w:tcPr>
          <w:p w14:paraId="6EC640D3" w14:textId="77777777" w:rsidR="00A864E0" w:rsidRPr="00807AC3" w:rsidRDefault="00A864E0" w:rsidP="00570D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46B1C441" w14:textId="77777777" w:rsidR="00A864E0" w:rsidRPr="00807AC3" w:rsidRDefault="00A864E0" w:rsidP="00570D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4" w:type="dxa"/>
            <w:shd w:val="clear" w:color="auto" w:fill="FFFFFF" w:themeFill="background1"/>
          </w:tcPr>
          <w:p w14:paraId="2CC2D725" w14:textId="158B6DC1" w:rsidR="00A864E0" w:rsidRPr="00807AC3" w:rsidRDefault="00A864E0" w:rsidP="00A864E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9C45EA3" w14:textId="4E516C04" w:rsidR="00A864E0" w:rsidRPr="00807AC3" w:rsidRDefault="00A864E0" w:rsidP="00570DB9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11.00-12.00</w:t>
            </w:r>
          </w:p>
        </w:tc>
        <w:tc>
          <w:tcPr>
            <w:tcW w:w="4094" w:type="dxa"/>
            <w:shd w:val="clear" w:color="auto" w:fill="FFFFFF" w:themeFill="background1"/>
          </w:tcPr>
          <w:p w14:paraId="164AC271" w14:textId="77777777" w:rsidR="00A864E0" w:rsidRPr="00807AC3" w:rsidRDefault="00A864E0" w:rsidP="00A864E0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TIBBİ İSTATİSTİK</w:t>
            </w:r>
          </w:p>
          <w:p w14:paraId="4D123554" w14:textId="77777777" w:rsidR="00A864E0" w:rsidRPr="00807AC3" w:rsidRDefault="00A864E0" w:rsidP="00A864E0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D-004, D-008 Mühendislik)</w:t>
            </w:r>
          </w:p>
          <w:p w14:paraId="0D6F75E6" w14:textId="1BB688EE" w:rsidR="00A864E0" w:rsidRPr="00C70F7C" w:rsidRDefault="00333D80" w:rsidP="00A864E0">
            <w:pPr>
              <w:jc w:val="center"/>
              <w:rPr>
                <w:sz w:val="16"/>
                <w:szCs w:val="16"/>
              </w:rPr>
            </w:pPr>
            <w:r w:rsidRPr="00807AC3">
              <w:rPr>
                <w:sz w:val="16"/>
                <w:szCs w:val="16"/>
              </w:rPr>
              <w:t>(K.BAŞ</w:t>
            </w:r>
            <w:r w:rsidR="00A864E0" w:rsidRPr="00807AC3">
              <w:rPr>
                <w:sz w:val="16"/>
                <w:szCs w:val="16"/>
              </w:rPr>
              <w:t>)</w:t>
            </w:r>
          </w:p>
        </w:tc>
      </w:tr>
    </w:tbl>
    <w:p w14:paraId="2AE7EF65" w14:textId="77777777" w:rsidR="00A223F1" w:rsidRDefault="00A223F1" w:rsidP="00C53897">
      <w:pPr>
        <w:rPr>
          <w:sz w:val="2"/>
          <w:szCs w:val="2"/>
        </w:rPr>
      </w:pPr>
    </w:p>
    <w:tbl>
      <w:tblPr>
        <w:tblpPr w:leftFromText="141" w:rightFromText="141" w:vertAnchor="text" w:tblpX="713" w:tblpY="-14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A223F1" w14:paraId="589D61F0" w14:textId="77777777" w:rsidTr="00A223F1">
        <w:tc>
          <w:tcPr>
            <w:tcW w:w="210" w:type="dxa"/>
          </w:tcPr>
          <w:p w14:paraId="1ED7D1EE" w14:textId="77777777" w:rsidR="00A223F1" w:rsidRDefault="00A223F1" w:rsidP="00A223F1">
            <w:pPr>
              <w:rPr>
                <w:sz w:val="2"/>
                <w:szCs w:val="2"/>
              </w:rPr>
            </w:pPr>
          </w:p>
        </w:tc>
      </w:tr>
    </w:tbl>
    <w:p w14:paraId="28C32328" w14:textId="77777777" w:rsidR="00C53897" w:rsidRPr="00E815B0" w:rsidRDefault="00C53897" w:rsidP="00C53897">
      <w:pPr>
        <w:rPr>
          <w:sz w:val="2"/>
          <w:szCs w:val="2"/>
        </w:rPr>
      </w:pPr>
    </w:p>
    <w:p w14:paraId="61288FBE" w14:textId="77777777" w:rsidR="00F5451C" w:rsidRPr="00D3113F" w:rsidRDefault="00F5451C" w:rsidP="0049267C">
      <w:pPr>
        <w:rPr>
          <w:sz w:val="2"/>
          <w:szCs w:val="2"/>
        </w:rPr>
      </w:pPr>
    </w:p>
    <w:sectPr w:rsidR="00F5451C" w:rsidRPr="00D3113F" w:rsidSect="005E4029">
      <w:footerReference w:type="even" r:id="rId8"/>
      <w:footerReference w:type="default" r:id="rId9"/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82C2D" w14:textId="77777777" w:rsidR="00720D34" w:rsidRDefault="00720D34">
      <w:r>
        <w:separator/>
      </w:r>
    </w:p>
  </w:endnote>
  <w:endnote w:type="continuationSeparator" w:id="0">
    <w:p w14:paraId="77A89132" w14:textId="77777777" w:rsidR="00720D34" w:rsidRDefault="0072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55CAE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F214B44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8F533" w14:textId="75F4C6D4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B0484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2437B8B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52FD2" w14:textId="77777777" w:rsidR="00720D34" w:rsidRDefault="00720D34">
      <w:r>
        <w:separator/>
      </w:r>
    </w:p>
  </w:footnote>
  <w:footnote w:type="continuationSeparator" w:id="0">
    <w:p w14:paraId="3DE4D3F5" w14:textId="77777777" w:rsidR="00720D34" w:rsidRDefault="0072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95"/>
    <w:rsid w:val="00000981"/>
    <w:rsid w:val="00000987"/>
    <w:rsid w:val="00000C15"/>
    <w:rsid w:val="0000281E"/>
    <w:rsid w:val="00004596"/>
    <w:rsid w:val="00005B61"/>
    <w:rsid w:val="00005D1A"/>
    <w:rsid w:val="0001311B"/>
    <w:rsid w:val="00020EDC"/>
    <w:rsid w:val="00021B97"/>
    <w:rsid w:val="000241D7"/>
    <w:rsid w:val="00025C66"/>
    <w:rsid w:val="000260DB"/>
    <w:rsid w:val="00031D4B"/>
    <w:rsid w:val="00032433"/>
    <w:rsid w:val="000327C6"/>
    <w:rsid w:val="000335A0"/>
    <w:rsid w:val="00034AA4"/>
    <w:rsid w:val="00037BD9"/>
    <w:rsid w:val="00040275"/>
    <w:rsid w:val="000435C9"/>
    <w:rsid w:val="000438F3"/>
    <w:rsid w:val="0004738E"/>
    <w:rsid w:val="0005093F"/>
    <w:rsid w:val="0005110F"/>
    <w:rsid w:val="00052B50"/>
    <w:rsid w:val="00054797"/>
    <w:rsid w:val="000611BA"/>
    <w:rsid w:val="0006180C"/>
    <w:rsid w:val="00061A7A"/>
    <w:rsid w:val="00062585"/>
    <w:rsid w:val="00063B98"/>
    <w:rsid w:val="00065C14"/>
    <w:rsid w:val="000700BC"/>
    <w:rsid w:val="000717AA"/>
    <w:rsid w:val="00076D5D"/>
    <w:rsid w:val="000816DF"/>
    <w:rsid w:val="000821AA"/>
    <w:rsid w:val="000830C6"/>
    <w:rsid w:val="000833D9"/>
    <w:rsid w:val="000841EB"/>
    <w:rsid w:val="000876AC"/>
    <w:rsid w:val="00091DC1"/>
    <w:rsid w:val="00094215"/>
    <w:rsid w:val="00094E84"/>
    <w:rsid w:val="00096612"/>
    <w:rsid w:val="000A2251"/>
    <w:rsid w:val="000A5F73"/>
    <w:rsid w:val="000A6143"/>
    <w:rsid w:val="000A74BA"/>
    <w:rsid w:val="000A796E"/>
    <w:rsid w:val="000A7F0D"/>
    <w:rsid w:val="000B1FBF"/>
    <w:rsid w:val="000B2A5B"/>
    <w:rsid w:val="000B36E5"/>
    <w:rsid w:val="000C3357"/>
    <w:rsid w:val="000C6935"/>
    <w:rsid w:val="000C7968"/>
    <w:rsid w:val="000D1DA8"/>
    <w:rsid w:val="000D1F89"/>
    <w:rsid w:val="000D2373"/>
    <w:rsid w:val="000D2A32"/>
    <w:rsid w:val="000D588A"/>
    <w:rsid w:val="000D6F4D"/>
    <w:rsid w:val="000E0CF0"/>
    <w:rsid w:val="000E2C07"/>
    <w:rsid w:val="000E34B9"/>
    <w:rsid w:val="000E393F"/>
    <w:rsid w:val="000E6A0D"/>
    <w:rsid w:val="000E6B7F"/>
    <w:rsid w:val="000E79D1"/>
    <w:rsid w:val="000F0254"/>
    <w:rsid w:val="000F151F"/>
    <w:rsid w:val="000F3A78"/>
    <w:rsid w:val="000F4E03"/>
    <w:rsid w:val="000F5E31"/>
    <w:rsid w:val="000F6B7A"/>
    <w:rsid w:val="000F72B6"/>
    <w:rsid w:val="000F74DF"/>
    <w:rsid w:val="000F7D0F"/>
    <w:rsid w:val="001007CC"/>
    <w:rsid w:val="00103B39"/>
    <w:rsid w:val="00104ACC"/>
    <w:rsid w:val="00105D89"/>
    <w:rsid w:val="00105DF4"/>
    <w:rsid w:val="001078A6"/>
    <w:rsid w:val="00110909"/>
    <w:rsid w:val="00110B80"/>
    <w:rsid w:val="00111D15"/>
    <w:rsid w:val="00112B45"/>
    <w:rsid w:val="001134D0"/>
    <w:rsid w:val="001143C5"/>
    <w:rsid w:val="001143F7"/>
    <w:rsid w:val="00114F2D"/>
    <w:rsid w:val="00117D08"/>
    <w:rsid w:val="00121B78"/>
    <w:rsid w:val="00122209"/>
    <w:rsid w:val="001231A1"/>
    <w:rsid w:val="00133302"/>
    <w:rsid w:val="0013330D"/>
    <w:rsid w:val="00134554"/>
    <w:rsid w:val="00135767"/>
    <w:rsid w:val="001409D0"/>
    <w:rsid w:val="00141821"/>
    <w:rsid w:val="00142564"/>
    <w:rsid w:val="00146F2E"/>
    <w:rsid w:val="00147214"/>
    <w:rsid w:val="00151E13"/>
    <w:rsid w:val="0015274E"/>
    <w:rsid w:val="00152794"/>
    <w:rsid w:val="00152D6E"/>
    <w:rsid w:val="00154EF2"/>
    <w:rsid w:val="00157A33"/>
    <w:rsid w:val="00160EE0"/>
    <w:rsid w:val="00162B17"/>
    <w:rsid w:val="00165EE8"/>
    <w:rsid w:val="00167AB8"/>
    <w:rsid w:val="0017006C"/>
    <w:rsid w:val="00175361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2A9"/>
    <w:rsid w:val="001874C7"/>
    <w:rsid w:val="001876C4"/>
    <w:rsid w:val="00193B3D"/>
    <w:rsid w:val="00195194"/>
    <w:rsid w:val="00195BDC"/>
    <w:rsid w:val="00197B9C"/>
    <w:rsid w:val="00197E1E"/>
    <w:rsid w:val="001A03F0"/>
    <w:rsid w:val="001A3D77"/>
    <w:rsid w:val="001A4F56"/>
    <w:rsid w:val="001B4276"/>
    <w:rsid w:val="001B4BE7"/>
    <w:rsid w:val="001B6894"/>
    <w:rsid w:val="001C0BBB"/>
    <w:rsid w:val="001C228D"/>
    <w:rsid w:val="001C30F8"/>
    <w:rsid w:val="001C3223"/>
    <w:rsid w:val="001C3426"/>
    <w:rsid w:val="001C6F6B"/>
    <w:rsid w:val="001D1DEF"/>
    <w:rsid w:val="001D264A"/>
    <w:rsid w:val="001D319C"/>
    <w:rsid w:val="001D6ACC"/>
    <w:rsid w:val="001D7F6A"/>
    <w:rsid w:val="001E3545"/>
    <w:rsid w:val="001E3C6E"/>
    <w:rsid w:val="001E5F01"/>
    <w:rsid w:val="001E7712"/>
    <w:rsid w:val="001F0CF5"/>
    <w:rsid w:val="001F20F3"/>
    <w:rsid w:val="001F3D98"/>
    <w:rsid w:val="001F77C9"/>
    <w:rsid w:val="001F796E"/>
    <w:rsid w:val="0020073D"/>
    <w:rsid w:val="002039AA"/>
    <w:rsid w:val="0020600E"/>
    <w:rsid w:val="002074FA"/>
    <w:rsid w:val="00212953"/>
    <w:rsid w:val="00216292"/>
    <w:rsid w:val="00216725"/>
    <w:rsid w:val="0021756D"/>
    <w:rsid w:val="00223D39"/>
    <w:rsid w:val="00225447"/>
    <w:rsid w:val="0022552C"/>
    <w:rsid w:val="00227202"/>
    <w:rsid w:val="00227595"/>
    <w:rsid w:val="00227C8A"/>
    <w:rsid w:val="002305C8"/>
    <w:rsid w:val="002307C4"/>
    <w:rsid w:val="00231FD5"/>
    <w:rsid w:val="002332A6"/>
    <w:rsid w:val="002368C4"/>
    <w:rsid w:val="00236949"/>
    <w:rsid w:val="0023702D"/>
    <w:rsid w:val="002375BE"/>
    <w:rsid w:val="00241DD6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376"/>
    <w:rsid w:val="00273F2A"/>
    <w:rsid w:val="00275ECF"/>
    <w:rsid w:val="002840A8"/>
    <w:rsid w:val="002875D6"/>
    <w:rsid w:val="002900CE"/>
    <w:rsid w:val="00290144"/>
    <w:rsid w:val="0029190D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1DAB"/>
    <w:rsid w:val="002B3C56"/>
    <w:rsid w:val="002B7281"/>
    <w:rsid w:val="002C575C"/>
    <w:rsid w:val="002C65D7"/>
    <w:rsid w:val="002C6D98"/>
    <w:rsid w:val="002D6F5C"/>
    <w:rsid w:val="002E0190"/>
    <w:rsid w:val="002E0742"/>
    <w:rsid w:val="002E16F9"/>
    <w:rsid w:val="002E1E41"/>
    <w:rsid w:val="002E352E"/>
    <w:rsid w:val="002E4865"/>
    <w:rsid w:val="002E6DCC"/>
    <w:rsid w:val="002E7BD5"/>
    <w:rsid w:val="002F151C"/>
    <w:rsid w:val="002F2754"/>
    <w:rsid w:val="002F42E5"/>
    <w:rsid w:val="002F45C5"/>
    <w:rsid w:val="002F4B33"/>
    <w:rsid w:val="002F5C47"/>
    <w:rsid w:val="003017E2"/>
    <w:rsid w:val="003024E8"/>
    <w:rsid w:val="0031086B"/>
    <w:rsid w:val="0031125D"/>
    <w:rsid w:val="00311DA5"/>
    <w:rsid w:val="003125D4"/>
    <w:rsid w:val="00316369"/>
    <w:rsid w:val="00317EF0"/>
    <w:rsid w:val="003214D0"/>
    <w:rsid w:val="00324433"/>
    <w:rsid w:val="00324AE8"/>
    <w:rsid w:val="0032603F"/>
    <w:rsid w:val="00326D6A"/>
    <w:rsid w:val="00330C94"/>
    <w:rsid w:val="00333CC3"/>
    <w:rsid w:val="00333D80"/>
    <w:rsid w:val="0033465D"/>
    <w:rsid w:val="00335EC3"/>
    <w:rsid w:val="00335F6D"/>
    <w:rsid w:val="00342BD7"/>
    <w:rsid w:val="00342E0C"/>
    <w:rsid w:val="00344032"/>
    <w:rsid w:val="003441A8"/>
    <w:rsid w:val="00345DDD"/>
    <w:rsid w:val="00350154"/>
    <w:rsid w:val="00357F3F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734C9"/>
    <w:rsid w:val="003800D6"/>
    <w:rsid w:val="00381289"/>
    <w:rsid w:val="00385489"/>
    <w:rsid w:val="00386E51"/>
    <w:rsid w:val="00387FF5"/>
    <w:rsid w:val="00391AAC"/>
    <w:rsid w:val="00392609"/>
    <w:rsid w:val="00393A23"/>
    <w:rsid w:val="00395CFE"/>
    <w:rsid w:val="00396929"/>
    <w:rsid w:val="00397AD6"/>
    <w:rsid w:val="003A2875"/>
    <w:rsid w:val="003A35AF"/>
    <w:rsid w:val="003A5CD3"/>
    <w:rsid w:val="003A6A24"/>
    <w:rsid w:val="003B0D81"/>
    <w:rsid w:val="003B1EAA"/>
    <w:rsid w:val="003B1FCC"/>
    <w:rsid w:val="003B36A1"/>
    <w:rsid w:val="003B4818"/>
    <w:rsid w:val="003B7E6F"/>
    <w:rsid w:val="003C02D0"/>
    <w:rsid w:val="003C055F"/>
    <w:rsid w:val="003C18A1"/>
    <w:rsid w:val="003C4D58"/>
    <w:rsid w:val="003C4F6E"/>
    <w:rsid w:val="003C53EB"/>
    <w:rsid w:val="003D12AE"/>
    <w:rsid w:val="003D13EA"/>
    <w:rsid w:val="003D19B8"/>
    <w:rsid w:val="003D37FC"/>
    <w:rsid w:val="003D3B57"/>
    <w:rsid w:val="003E3F4F"/>
    <w:rsid w:val="003E4D7D"/>
    <w:rsid w:val="003E546B"/>
    <w:rsid w:val="003E6F9C"/>
    <w:rsid w:val="003E7B55"/>
    <w:rsid w:val="003F2D19"/>
    <w:rsid w:val="003F3941"/>
    <w:rsid w:val="003F4261"/>
    <w:rsid w:val="003F7728"/>
    <w:rsid w:val="00400724"/>
    <w:rsid w:val="00403053"/>
    <w:rsid w:val="0040416F"/>
    <w:rsid w:val="00410BD9"/>
    <w:rsid w:val="00412A8D"/>
    <w:rsid w:val="00412F40"/>
    <w:rsid w:val="0041433C"/>
    <w:rsid w:val="004156B0"/>
    <w:rsid w:val="00415FEA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640"/>
    <w:rsid w:val="004327DE"/>
    <w:rsid w:val="004335A4"/>
    <w:rsid w:val="00434C14"/>
    <w:rsid w:val="00435403"/>
    <w:rsid w:val="00436269"/>
    <w:rsid w:val="0043737A"/>
    <w:rsid w:val="004423ED"/>
    <w:rsid w:val="00443CC2"/>
    <w:rsid w:val="00443FE3"/>
    <w:rsid w:val="00450DEE"/>
    <w:rsid w:val="00454E90"/>
    <w:rsid w:val="004572D8"/>
    <w:rsid w:val="00457400"/>
    <w:rsid w:val="004574FD"/>
    <w:rsid w:val="00460698"/>
    <w:rsid w:val="00462F50"/>
    <w:rsid w:val="00463391"/>
    <w:rsid w:val="00463D96"/>
    <w:rsid w:val="0046578D"/>
    <w:rsid w:val="00466EC3"/>
    <w:rsid w:val="004677A6"/>
    <w:rsid w:val="00467FAD"/>
    <w:rsid w:val="00473EF1"/>
    <w:rsid w:val="00475DB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2D09"/>
    <w:rsid w:val="00495A63"/>
    <w:rsid w:val="004A0FA1"/>
    <w:rsid w:val="004A302E"/>
    <w:rsid w:val="004A3ED0"/>
    <w:rsid w:val="004A4B68"/>
    <w:rsid w:val="004A55BA"/>
    <w:rsid w:val="004A796E"/>
    <w:rsid w:val="004B1951"/>
    <w:rsid w:val="004B2ADA"/>
    <w:rsid w:val="004B3351"/>
    <w:rsid w:val="004B5B35"/>
    <w:rsid w:val="004B5E2D"/>
    <w:rsid w:val="004B6111"/>
    <w:rsid w:val="004B70D4"/>
    <w:rsid w:val="004C1699"/>
    <w:rsid w:val="004C1B06"/>
    <w:rsid w:val="004C26E2"/>
    <w:rsid w:val="004C3004"/>
    <w:rsid w:val="004C3323"/>
    <w:rsid w:val="004C4F06"/>
    <w:rsid w:val="004C5C9A"/>
    <w:rsid w:val="004C7748"/>
    <w:rsid w:val="004D1367"/>
    <w:rsid w:val="004D16C1"/>
    <w:rsid w:val="004D332E"/>
    <w:rsid w:val="004D51A0"/>
    <w:rsid w:val="004D6E01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06DB"/>
    <w:rsid w:val="0050213F"/>
    <w:rsid w:val="00504E02"/>
    <w:rsid w:val="005061A1"/>
    <w:rsid w:val="0050647A"/>
    <w:rsid w:val="0050726D"/>
    <w:rsid w:val="00510649"/>
    <w:rsid w:val="00512078"/>
    <w:rsid w:val="005132BB"/>
    <w:rsid w:val="00513C6E"/>
    <w:rsid w:val="00514A70"/>
    <w:rsid w:val="00515932"/>
    <w:rsid w:val="00516708"/>
    <w:rsid w:val="0052437F"/>
    <w:rsid w:val="00524855"/>
    <w:rsid w:val="0052560A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1A0B"/>
    <w:rsid w:val="00542293"/>
    <w:rsid w:val="00544D4C"/>
    <w:rsid w:val="0054768F"/>
    <w:rsid w:val="00551037"/>
    <w:rsid w:val="00551F4B"/>
    <w:rsid w:val="0055321B"/>
    <w:rsid w:val="005534DA"/>
    <w:rsid w:val="005545B0"/>
    <w:rsid w:val="00555DED"/>
    <w:rsid w:val="00560A16"/>
    <w:rsid w:val="00566219"/>
    <w:rsid w:val="00566819"/>
    <w:rsid w:val="005671C0"/>
    <w:rsid w:val="00570B73"/>
    <w:rsid w:val="00570DB9"/>
    <w:rsid w:val="00574411"/>
    <w:rsid w:val="00575A4F"/>
    <w:rsid w:val="0058156A"/>
    <w:rsid w:val="00586452"/>
    <w:rsid w:val="00586964"/>
    <w:rsid w:val="0058749B"/>
    <w:rsid w:val="0059036C"/>
    <w:rsid w:val="00591BF8"/>
    <w:rsid w:val="00595086"/>
    <w:rsid w:val="005950A9"/>
    <w:rsid w:val="00597E13"/>
    <w:rsid w:val="005A1846"/>
    <w:rsid w:val="005A358A"/>
    <w:rsid w:val="005A3C29"/>
    <w:rsid w:val="005A4A68"/>
    <w:rsid w:val="005A4A6C"/>
    <w:rsid w:val="005A61EA"/>
    <w:rsid w:val="005A7985"/>
    <w:rsid w:val="005A7AFA"/>
    <w:rsid w:val="005B0592"/>
    <w:rsid w:val="005B2D96"/>
    <w:rsid w:val="005B7141"/>
    <w:rsid w:val="005C0A82"/>
    <w:rsid w:val="005C1050"/>
    <w:rsid w:val="005C24D3"/>
    <w:rsid w:val="005C3D01"/>
    <w:rsid w:val="005C62C4"/>
    <w:rsid w:val="005C70BA"/>
    <w:rsid w:val="005D0393"/>
    <w:rsid w:val="005D0BD5"/>
    <w:rsid w:val="005D0E10"/>
    <w:rsid w:val="005D45D4"/>
    <w:rsid w:val="005D5D46"/>
    <w:rsid w:val="005E03AF"/>
    <w:rsid w:val="005E0A80"/>
    <w:rsid w:val="005E146F"/>
    <w:rsid w:val="005E1E3C"/>
    <w:rsid w:val="005E255E"/>
    <w:rsid w:val="005E3107"/>
    <w:rsid w:val="005E4029"/>
    <w:rsid w:val="005E4A12"/>
    <w:rsid w:val="005E77A6"/>
    <w:rsid w:val="005F24DF"/>
    <w:rsid w:val="005F2C65"/>
    <w:rsid w:val="005F2E61"/>
    <w:rsid w:val="005F4846"/>
    <w:rsid w:val="005F5AA1"/>
    <w:rsid w:val="005F7B25"/>
    <w:rsid w:val="00617698"/>
    <w:rsid w:val="00621291"/>
    <w:rsid w:val="0062269F"/>
    <w:rsid w:val="006249C5"/>
    <w:rsid w:val="0063654A"/>
    <w:rsid w:val="006379F1"/>
    <w:rsid w:val="00641CB9"/>
    <w:rsid w:val="00642224"/>
    <w:rsid w:val="0064693D"/>
    <w:rsid w:val="00650F75"/>
    <w:rsid w:val="00651B7E"/>
    <w:rsid w:val="0065279C"/>
    <w:rsid w:val="0065288C"/>
    <w:rsid w:val="00654350"/>
    <w:rsid w:val="00664DC4"/>
    <w:rsid w:val="006650F0"/>
    <w:rsid w:val="00666E8C"/>
    <w:rsid w:val="00667296"/>
    <w:rsid w:val="00673A93"/>
    <w:rsid w:val="00674E03"/>
    <w:rsid w:val="0067673E"/>
    <w:rsid w:val="00676F89"/>
    <w:rsid w:val="00681069"/>
    <w:rsid w:val="0068345A"/>
    <w:rsid w:val="00684AD5"/>
    <w:rsid w:val="00684CEE"/>
    <w:rsid w:val="00686CE5"/>
    <w:rsid w:val="00690597"/>
    <w:rsid w:val="00693735"/>
    <w:rsid w:val="006943F4"/>
    <w:rsid w:val="0069689F"/>
    <w:rsid w:val="00696BB5"/>
    <w:rsid w:val="00697819"/>
    <w:rsid w:val="00697980"/>
    <w:rsid w:val="00697FBA"/>
    <w:rsid w:val="006A055D"/>
    <w:rsid w:val="006A0F6B"/>
    <w:rsid w:val="006A4C3F"/>
    <w:rsid w:val="006A531F"/>
    <w:rsid w:val="006A6F95"/>
    <w:rsid w:val="006A72E7"/>
    <w:rsid w:val="006B00AE"/>
    <w:rsid w:val="006B306C"/>
    <w:rsid w:val="006B379A"/>
    <w:rsid w:val="006B38CF"/>
    <w:rsid w:val="006B46BB"/>
    <w:rsid w:val="006B5563"/>
    <w:rsid w:val="006B66AC"/>
    <w:rsid w:val="006B7965"/>
    <w:rsid w:val="006C0278"/>
    <w:rsid w:val="006C36ED"/>
    <w:rsid w:val="006C482D"/>
    <w:rsid w:val="006C4ADE"/>
    <w:rsid w:val="006C53AE"/>
    <w:rsid w:val="006C66EA"/>
    <w:rsid w:val="006D156B"/>
    <w:rsid w:val="006D1779"/>
    <w:rsid w:val="006D2835"/>
    <w:rsid w:val="006D2FD8"/>
    <w:rsid w:val="006D3535"/>
    <w:rsid w:val="006D43F4"/>
    <w:rsid w:val="006D4426"/>
    <w:rsid w:val="006D600C"/>
    <w:rsid w:val="006D6B61"/>
    <w:rsid w:val="006D7F3D"/>
    <w:rsid w:val="006E04A8"/>
    <w:rsid w:val="006E0B29"/>
    <w:rsid w:val="006E3412"/>
    <w:rsid w:val="006E4D90"/>
    <w:rsid w:val="006E6214"/>
    <w:rsid w:val="006F084E"/>
    <w:rsid w:val="006F2863"/>
    <w:rsid w:val="006F3CA3"/>
    <w:rsid w:val="006F77DF"/>
    <w:rsid w:val="0070154C"/>
    <w:rsid w:val="00702556"/>
    <w:rsid w:val="0070773E"/>
    <w:rsid w:val="00710230"/>
    <w:rsid w:val="00720D34"/>
    <w:rsid w:val="00720DD1"/>
    <w:rsid w:val="007227CA"/>
    <w:rsid w:val="00724A9D"/>
    <w:rsid w:val="007252C8"/>
    <w:rsid w:val="00726945"/>
    <w:rsid w:val="0073090E"/>
    <w:rsid w:val="007311EB"/>
    <w:rsid w:val="00731378"/>
    <w:rsid w:val="00731FFE"/>
    <w:rsid w:val="00737F3A"/>
    <w:rsid w:val="00740855"/>
    <w:rsid w:val="007415D2"/>
    <w:rsid w:val="0074485A"/>
    <w:rsid w:val="00751DF1"/>
    <w:rsid w:val="007532F5"/>
    <w:rsid w:val="0075634F"/>
    <w:rsid w:val="00763B47"/>
    <w:rsid w:val="00770093"/>
    <w:rsid w:val="00773491"/>
    <w:rsid w:val="00774254"/>
    <w:rsid w:val="0077445D"/>
    <w:rsid w:val="00774AEC"/>
    <w:rsid w:val="00775389"/>
    <w:rsid w:val="0078100D"/>
    <w:rsid w:val="007812BE"/>
    <w:rsid w:val="00783C62"/>
    <w:rsid w:val="007862C9"/>
    <w:rsid w:val="0079045D"/>
    <w:rsid w:val="007916B6"/>
    <w:rsid w:val="0079244B"/>
    <w:rsid w:val="00792FD9"/>
    <w:rsid w:val="007967F4"/>
    <w:rsid w:val="0079774D"/>
    <w:rsid w:val="00797B41"/>
    <w:rsid w:val="007A1268"/>
    <w:rsid w:val="007A1962"/>
    <w:rsid w:val="007A2573"/>
    <w:rsid w:val="007A2811"/>
    <w:rsid w:val="007A2DDC"/>
    <w:rsid w:val="007A5508"/>
    <w:rsid w:val="007A7316"/>
    <w:rsid w:val="007A76E5"/>
    <w:rsid w:val="007B040D"/>
    <w:rsid w:val="007B0484"/>
    <w:rsid w:val="007B06D2"/>
    <w:rsid w:val="007B1BDC"/>
    <w:rsid w:val="007B33CD"/>
    <w:rsid w:val="007B4B5A"/>
    <w:rsid w:val="007C39B2"/>
    <w:rsid w:val="007C4389"/>
    <w:rsid w:val="007C7416"/>
    <w:rsid w:val="007C794A"/>
    <w:rsid w:val="007C7DD1"/>
    <w:rsid w:val="007D05CD"/>
    <w:rsid w:val="007D271D"/>
    <w:rsid w:val="007E08F9"/>
    <w:rsid w:val="007E0F0E"/>
    <w:rsid w:val="007E1C2C"/>
    <w:rsid w:val="007E2C07"/>
    <w:rsid w:val="007E382E"/>
    <w:rsid w:val="007E5FBB"/>
    <w:rsid w:val="007E6603"/>
    <w:rsid w:val="007F0C05"/>
    <w:rsid w:val="007F1C11"/>
    <w:rsid w:val="007F2913"/>
    <w:rsid w:val="007F3E80"/>
    <w:rsid w:val="007F528D"/>
    <w:rsid w:val="007F71B9"/>
    <w:rsid w:val="00801FA5"/>
    <w:rsid w:val="00803C8C"/>
    <w:rsid w:val="00805CB7"/>
    <w:rsid w:val="00805D3E"/>
    <w:rsid w:val="008068EB"/>
    <w:rsid w:val="00807AC3"/>
    <w:rsid w:val="00811C11"/>
    <w:rsid w:val="00812622"/>
    <w:rsid w:val="00813F09"/>
    <w:rsid w:val="00816040"/>
    <w:rsid w:val="00823215"/>
    <w:rsid w:val="008237AD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06BE"/>
    <w:rsid w:val="00841376"/>
    <w:rsid w:val="00842629"/>
    <w:rsid w:val="0084369F"/>
    <w:rsid w:val="00843CFC"/>
    <w:rsid w:val="0084456D"/>
    <w:rsid w:val="00847634"/>
    <w:rsid w:val="008478AD"/>
    <w:rsid w:val="008552ED"/>
    <w:rsid w:val="00855CFE"/>
    <w:rsid w:val="00860008"/>
    <w:rsid w:val="00861377"/>
    <w:rsid w:val="00862A98"/>
    <w:rsid w:val="008643DF"/>
    <w:rsid w:val="00865F54"/>
    <w:rsid w:val="00870DB9"/>
    <w:rsid w:val="008736A7"/>
    <w:rsid w:val="00873CA4"/>
    <w:rsid w:val="008742C9"/>
    <w:rsid w:val="0088027E"/>
    <w:rsid w:val="00881EAA"/>
    <w:rsid w:val="00890963"/>
    <w:rsid w:val="00891DFD"/>
    <w:rsid w:val="00892A47"/>
    <w:rsid w:val="00892EBD"/>
    <w:rsid w:val="008942DB"/>
    <w:rsid w:val="00894AE2"/>
    <w:rsid w:val="00894DAE"/>
    <w:rsid w:val="008951B1"/>
    <w:rsid w:val="008A033F"/>
    <w:rsid w:val="008A2E1F"/>
    <w:rsid w:val="008B16CA"/>
    <w:rsid w:val="008B17C8"/>
    <w:rsid w:val="008B3EC5"/>
    <w:rsid w:val="008B4037"/>
    <w:rsid w:val="008C4EF0"/>
    <w:rsid w:val="008D15E5"/>
    <w:rsid w:val="008D66C7"/>
    <w:rsid w:val="008D6BB3"/>
    <w:rsid w:val="008D729C"/>
    <w:rsid w:val="008D7754"/>
    <w:rsid w:val="008E271F"/>
    <w:rsid w:val="008E2753"/>
    <w:rsid w:val="008E402F"/>
    <w:rsid w:val="008E4871"/>
    <w:rsid w:val="008E48E6"/>
    <w:rsid w:val="008E5C1E"/>
    <w:rsid w:val="008E64C6"/>
    <w:rsid w:val="008E6A47"/>
    <w:rsid w:val="008E7BF1"/>
    <w:rsid w:val="008F00C8"/>
    <w:rsid w:val="008F153F"/>
    <w:rsid w:val="008F2E1F"/>
    <w:rsid w:val="008F5836"/>
    <w:rsid w:val="008F7A85"/>
    <w:rsid w:val="0090054E"/>
    <w:rsid w:val="009009E1"/>
    <w:rsid w:val="0090145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1EA2"/>
    <w:rsid w:val="0094211C"/>
    <w:rsid w:val="00945152"/>
    <w:rsid w:val="0095111D"/>
    <w:rsid w:val="00955222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5EB"/>
    <w:rsid w:val="00975793"/>
    <w:rsid w:val="00982587"/>
    <w:rsid w:val="009829F9"/>
    <w:rsid w:val="00984C4A"/>
    <w:rsid w:val="0098535D"/>
    <w:rsid w:val="00986984"/>
    <w:rsid w:val="009869DE"/>
    <w:rsid w:val="00987F78"/>
    <w:rsid w:val="009902B2"/>
    <w:rsid w:val="00992A55"/>
    <w:rsid w:val="00992AD2"/>
    <w:rsid w:val="0099364F"/>
    <w:rsid w:val="00997613"/>
    <w:rsid w:val="009A2591"/>
    <w:rsid w:val="009A2D7F"/>
    <w:rsid w:val="009A4A9E"/>
    <w:rsid w:val="009A4CDC"/>
    <w:rsid w:val="009A5084"/>
    <w:rsid w:val="009A6EE2"/>
    <w:rsid w:val="009B17FE"/>
    <w:rsid w:val="009B2EF1"/>
    <w:rsid w:val="009B49BB"/>
    <w:rsid w:val="009B565D"/>
    <w:rsid w:val="009B597C"/>
    <w:rsid w:val="009B650D"/>
    <w:rsid w:val="009C4AD7"/>
    <w:rsid w:val="009C5523"/>
    <w:rsid w:val="009D0461"/>
    <w:rsid w:val="009D0F85"/>
    <w:rsid w:val="009D42D4"/>
    <w:rsid w:val="009E050D"/>
    <w:rsid w:val="009E0877"/>
    <w:rsid w:val="009E2567"/>
    <w:rsid w:val="009E30AB"/>
    <w:rsid w:val="009E55AB"/>
    <w:rsid w:val="009E5747"/>
    <w:rsid w:val="009E582B"/>
    <w:rsid w:val="009E60E0"/>
    <w:rsid w:val="009E7CF5"/>
    <w:rsid w:val="009F011C"/>
    <w:rsid w:val="009F2A7D"/>
    <w:rsid w:val="009F4F51"/>
    <w:rsid w:val="009F53E6"/>
    <w:rsid w:val="009F6761"/>
    <w:rsid w:val="009F7D91"/>
    <w:rsid w:val="00A01236"/>
    <w:rsid w:val="00A035D4"/>
    <w:rsid w:val="00A044F7"/>
    <w:rsid w:val="00A0458A"/>
    <w:rsid w:val="00A05D62"/>
    <w:rsid w:val="00A05E41"/>
    <w:rsid w:val="00A06C4B"/>
    <w:rsid w:val="00A1001B"/>
    <w:rsid w:val="00A10578"/>
    <w:rsid w:val="00A10E5A"/>
    <w:rsid w:val="00A11159"/>
    <w:rsid w:val="00A14B50"/>
    <w:rsid w:val="00A21406"/>
    <w:rsid w:val="00A223F1"/>
    <w:rsid w:val="00A2328D"/>
    <w:rsid w:val="00A23360"/>
    <w:rsid w:val="00A23DCC"/>
    <w:rsid w:val="00A24C62"/>
    <w:rsid w:val="00A259D2"/>
    <w:rsid w:val="00A25DB3"/>
    <w:rsid w:val="00A35754"/>
    <w:rsid w:val="00A371E6"/>
    <w:rsid w:val="00A37C96"/>
    <w:rsid w:val="00A40B65"/>
    <w:rsid w:val="00A50526"/>
    <w:rsid w:val="00A51438"/>
    <w:rsid w:val="00A5183F"/>
    <w:rsid w:val="00A55C46"/>
    <w:rsid w:val="00A61700"/>
    <w:rsid w:val="00A61B04"/>
    <w:rsid w:val="00A61F3F"/>
    <w:rsid w:val="00A63287"/>
    <w:rsid w:val="00A64723"/>
    <w:rsid w:val="00A6624A"/>
    <w:rsid w:val="00A66EC6"/>
    <w:rsid w:val="00A72C3A"/>
    <w:rsid w:val="00A74084"/>
    <w:rsid w:val="00A77BDE"/>
    <w:rsid w:val="00A80E74"/>
    <w:rsid w:val="00A810B7"/>
    <w:rsid w:val="00A81373"/>
    <w:rsid w:val="00A81DA5"/>
    <w:rsid w:val="00A84D63"/>
    <w:rsid w:val="00A854FB"/>
    <w:rsid w:val="00A864E0"/>
    <w:rsid w:val="00A865A2"/>
    <w:rsid w:val="00A87CD5"/>
    <w:rsid w:val="00A90868"/>
    <w:rsid w:val="00A9480B"/>
    <w:rsid w:val="00A97C50"/>
    <w:rsid w:val="00AA03B5"/>
    <w:rsid w:val="00AA09A4"/>
    <w:rsid w:val="00AA0B18"/>
    <w:rsid w:val="00AA1981"/>
    <w:rsid w:val="00AA2902"/>
    <w:rsid w:val="00AA468E"/>
    <w:rsid w:val="00AA5578"/>
    <w:rsid w:val="00AA63F7"/>
    <w:rsid w:val="00AA7318"/>
    <w:rsid w:val="00AB272A"/>
    <w:rsid w:val="00AB3C39"/>
    <w:rsid w:val="00AB4122"/>
    <w:rsid w:val="00AB7331"/>
    <w:rsid w:val="00AB743A"/>
    <w:rsid w:val="00AC0686"/>
    <w:rsid w:val="00AC507C"/>
    <w:rsid w:val="00AC7CB8"/>
    <w:rsid w:val="00AD0B21"/>
    <w:rsid w:val="00AD61CD"/>
    <w:rsid w:val="00AE0D3F"/>
    <w:rsid w:val="00AE0FD1"/>
    <w:rsid w:val="00AE108E"/>
    <w:rsid w:val="00AF0A5B"/>
    <w:rsid w:val="00AF1648"/>
    <w:rsid w:val="00AF1BB5"/>
    <w:rsid w:val="00AF2A6B"/>
    <w:rsid w:val="00AF4B7E"/>
    <w:rsid w:val="00AF4F47"/>
    <w:rsid w:val="00AF59C0"/>
    <w:rsid w:val="00AF7552"/>
    <w:rsid w:val="00AF7EDE"/>
    <w:rsid w:val="00B030E7"/>
    <w:rsid w:val="00B04FF9"/>
    <w:rsid w:val="00B0791D"/>
    <w:rsid w:val="00B1330C"/>
    <w:rsid w:val="00B14C9B"/>
    <w:rsid w:val="00B1535B"/>
    <w:rsid w:val="00B16295"/>
    <w:rsid w:val="00B17328"/>
    <w:rsid w:val="00B23040"/>
    <w:rsid w:val="00B23B5D"/>
    <w:rsid w:val="00B25F01"/>
    <w:rsid w:val="00B26F1A"/>
    <w:rsid w:val="00B31F12"/>
    <w:rsid w:val="00B323AE"/>
    <w:rsid w:val="00B32BBB"/>
    <w:rsid w:val="00B3351B"/>
    <w:rsid w:val="00B34059"/>
    <w:rsid w:val="00B344E1"/>
    <w:rsid w:val="00B34A1E"/>
    <w:rsid w:val="00B35857"/>
    <w:rsid w:val="00B377ED"/>
    <w:rsid w:val="00B42064"/>
    <w:rsid w:val="00B424E7"/>
    <w:rsid w:val="00B4330E"/>
    <w:rsid w:val="00B43D38"/>
    <w:rsid w:val="00B46020"/>
    <w:rsid w:val="00B50F84"/>
    <w:rsid w:val="00B52887"/>
    <w:rsid w:val="00B52D8F"/>
    <w:rsid w:val="00B5347A"/>
    <w:rsid w:val="00B5365E"/>
    <w:rsid w:val="00B53703"/>
    <w:rsid w:val="00B539F0"/>
    <w:rsid w:val="00B55DA3"/>
    <w:rsid w:val="00B56AA0"/>
    <w:rsid w:val="00B56B99"/>
    <w:rsid w:val="00B56D5E"/>
    <w:rsid w:val="00B57F63"/>
    <w:rsid w:val="00B6290B"/>
    <w:rsid w:val="00B62B44"/>
    <w:rsid w:val="00B710EB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45DB"/>
    <w:rsid w:val="00B97EFF"/>
    <w:rsid w:val="00BA0A92"/>
    <w:rsid w:val="00BA181F"/>
    <w:rsid w:val="00BA2432"/>
    <w:rsid w:val="00BA2461"/>
    <w:rsid w:val="00BA2930"/>
    <w:rsid w:val="00BA36A7"/>
    <w:rsid w:val="00BA44DF"/>
    <w:rsid w:val="00BA75AB"/>
    <w:rsid w:val="00BB0C4C"/>
    <w:rsid w:val="00BB3403"/>
    <w:rsid w:val="00BB5FA8"/>
    <w:rsid w:val="00BB5FF6"/>
    <w:rsid w:val="00BB6C98"/>
    <w:rsid w:val="00BC1998"/>
    <w:rsid w:val="00BC27BF"/>
    <w:rsid w:val="00BC432A"/>
    <w:rsid w:val="00BC7F41"/>
    <w:rsid w:val="00BD2701"/>
    <w:rsid w:val="00BD4EF1"/>
    <w:rsid w:val="00BD540C"/>
    <w:rsid w:val="00BD6C21"/>
    <w:rsid w:val="00BE1C9D"/>
    <w:rsid w:val="00BE2507"/>
    <w:rsid w:val="00BE2E59"/>
    <w:rsid w:val="00BE36B4"/>
    <w:rsid w:val="00BE389E"/>
    <w:rsid w:val="00BE4F13"/>
    <w:rsid w:val="00BE590F"/>
    <w:rsid w:val="00BE6181"/>
    <w:rsid w:val="00BE7FC0"/>
    <w:rsid w:val="00BF43D0"/>
    <w:rsid w:val="00BF7C9B"/>
    <w:rsid w:val="00C00996"/>
    <w:rsid w:val="00C015CD"/>
    <w:rsid w:val="00C02469"/>
    <w:rsid w:val="00C026E7"/>
    <w:rsid w:val="00C02C30"/>
    <w:rsid w:val="00C02C87"/>
    <w:rsid w:val="00C107CD"/>
    <w:rsid w:val="00C114C1"/>
    <w:rsid w:val="00C12C98"/>
    <w:rsid w:val="00C20422"/>
    <w:rsid w:val="00C21DEC"/>
    <w:rsid w:val="00C232BA"/>
    <w:rsid w:val="00C24BB9"/>
    <w:rsid w:val="00C26867"/>
    <w:rsid w:val="00C32490"/>
    <w:rsid w:val="00C329A4"/>
    <w:rsid w:val="00C35AF2"/>
    <w:rsid w:val="00C364BA"/>
    <w:rsid w:val="00C40B50"/>
    <w:rsid w:val="00C40EDD"/>
    <w:rsid w:val="00C432BE"/>
    <w:rsid w:val="00C433D7"/>
    <w:rsid w:val="00C44EF1"/>
    <w:rsid w:val="00C45359"/>
    <w:rsid w:val="00C45FA7"/>
    <w:rsid w:val="00C4706F"/>
    <w:rsid w:val="00C50264"/>
    <w:rsid w:val="00C52197"/>
    <w:rsid w:val="00C53897"/>
    <w:rsid w:val="00C5412C"/>
    <w:rsid w:val="00C55365"/>
    <w:rsid w:val="00C600F1"/>
    <w:rsid w:val="00C61113"/>
    <w:rsid w:val="00C61C18"/>
    <w:rsid w:val="00C62291"/>
    <w:rsid w:val="00C67176"/>
    <w:rsid w:val="00C70F7C"/>
    <w:rsid w:val="00C73377"/>
    <w:rsid w:val="00C73BA0"/>
    <w:rsid w:val="00C74DB5"/>
    <w:rsid w:val="00C75687"/>
    <w:rsid w:val="00C75CCB"/>
    <w:rsid w:val="00C7612F"/>
    <w:rsid w:val="00C76250"/>
    <w:rsid w:val="00C76574"/>
    <w:rsid w:val="00C77570"/>
    <w:rsid w:val="00C8018C"/>
    <w:rsid w:val="00C81C6B"/>
    <w:rsid w:val="00C83D01"/>
    <w:rsid w:val="00C85F67"/>
    <w:rsid w:val="00C90730"/>
    <w:rsid w:val="00C9327A"/>
    <w:rsid w:val="00C937F4"/>
    <w:rsid w:val="00C94A58"/>
    <w:rsid w:val="00C9509E"/>
    <w:rsid w:val="00CA0799"/>
    <w:rsid w:val="00CA1D10"/>
    <w:rsid w:val="00CA20B5"/>
    <w:rsid w:val="00CA20EC"/>
    <w:rsid w:val="00CA258D"/>
    <w:rsid w:val="00CA2691"/>
    <w:rsid w:val="00CA4377"/>
    <w:rsid w:val="00CA4A5A"/>
    <w:rsid w:val="00CB0B87"/>
    <w:rsid w:val="00CB1707"/>
    <w:rsid w:val="00CB3C31"/>
    <w:rsid w:val="00CB5061"/>
    <w:rsid w:val="00CC1175"/>
    <w:rsid w:val="00CC3465"/>
    <w:rsid w:val="00CC4CA9"/>
    <w:rsid w:val="00CC6875"/>
    <w:rsid w:val="00CD04F6"/>
    <w:rsid w:val="00CD3FD4"/>
    <w:rsid w:val="00CD4A7F"/>
    <w:rsid w:val="00CD4E44"/>
    <w:rsid w:val="00CE0255"/>
    <w:rsid w:val="00CE1AF2"/>
    <w:rsid w:val="00CE7BE8"/>
    <w:rsid w:val="00CF05D3"/>
    <w:rsid w:val="00CF1AC5"/>
    <w:rsid w:val="00CF206E"/>
    <w:rsid w:val="00CF2388"/>
    <w:rsid w:val="00CF5107"/>
    <w:rsid w:val="00CF52D3"/>
    <w:rsid w:val="00CF5ABF"/>
    <w:rsid w:val="00D011F6"/>
    <w:rsid w:val="00D01B8B"/>
    <w:rsid w:val="00D02F94"/>
    <w:rsid w:val="00D03782"/>
    <w:rsid w:val="00D055B9"/>
    <w:rsid w:val="00D078AD"/>
    <w:rsid w:val="00D1092B"/>
    <w:rsid w:val="00D10AFF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2AC"/>
    <w:rsid w:val="00D325BD"/>
    <w:rsid w:val="00D33B32"/>
    <w:rsid w:val="00D33BA3"/>
    <w:rsid w:val="00D37A18"/>
    <w:rsid w:val="00D41E12"/>
    <w:rsid w:val="00D443AD"/>
    <w:rsid w:val="00D44996"/>
    <w:rsid w:val="00D44DAC"/>
    <w:rsid w:val="00D45300"/>
    <w:rsid w:val="00D45DB2"/>
    <w:rsid w:val="00D505F2"/>
    <w:rsid w:val="00D542D4"/>
    <w:rsid w:val="00D643D1"/>
    <w:rsid w:val="00D66887"/>
    <w:rsid w:val="00D71BA1"/>
    <w:rsid w:val="00D73947"/>
    <w:rsid w:val="00D73D94"/>
    <w:rsid w:val="00D73F5C"/>
    <w:rsid w:val="00D74F3C"/>
    <w:rsid w:val="00D8011E"/>
    <w:rsid w:val="00D843B7"/>
    <w:rsid w:val="00D8445B"/>
    <w:rsid w:val="00D8528F"/>
    <w:rsid w:val="00D857AC"/>
    <w:rsid w:val="00D85DFE"/>
    <w:rsid w:val="00D87107"/>
    <w:rsid w:val="00D8717D"/>
    <w:rsid w:val="00D9044C"/>
    <w:rsid w:val="00D9220D"/>
    <w:rsid w:val="00D95C8A"/>
    <w:rsid w:val="00DA0C61"/>
    <w:rsid w:val="00DA50DF"/>
    <w:rsid w:val="00DA51EB"/>
    <w:rsid w:val="00DA7155"/>
    <w:rsid w:val="00DA73F7"/>
    <w:rsid w:val="00DB34C7"/>
    <w:rsid w:val="00DB5BF9"/>
    <w:rsid w:val="00DB7B87"/>
    <w:rsid w:val="00DC01DD"/>
    <w:rsid w:val="00DC0C2D"/>
    <w:rsid w:val="00DC4FFC"/>
    <w:rsid w:val="00DC796F"/>
    <w:rsid w:val="00DD1492"/>
    <w:rsid w:val="00DD1654"/>
    <w:rsid w:val="00DD3C27"/>
    <w:rsid w:val="00DD5344"/>
    <w:rsid w:val="00DD5693"/>
    <w:rsid w:val="00DD5BA4"/>
    <w:rsid w:val="00DD5C3C"/>
    <w:rsid w:val="00DD5E5D"/>
    <w:rsid w:val="00DE1C73"/>
    <w:rsid w:val="00DE1E54"/>
    <w:rsid w:val="00DE4422"/>
    <w:rsid w:val="00DE4539"/>
    <w:rsid w:val="00DE4999"/>
    <w:rsid w:val="00DE64E3"/>
    <w:rsid w:val="00DE7DDB"/>
    <w:rsid w:val="00DF3A36"/>
    <w:rsid w:val="00DF41A4"/>
    <w:rsid w:val="00DF46ED"/>
    <w:rsid w:val="00DF7C10"/>
    <w:rsid w:val="00E061AE"/>
    <w:rsid w:val="00E13D0E"/>
    <w:rsid w:val="00E15BE4"/>
    <w:rsid w:val="00E16FB6"/>
    <w:rsid w:val="00E177C6"/>
    <w:rsid w:val="00E2016D"/>
    <w:rsid w:val="00E23197"/>
    <w:rsid w:val="00E24D31"/>
    <w:rsid w:val="00E26045"/>
    <w:rsid w:val="00E260B5"/>
    <w:rsid w:val="00E27E80"/>
    <w:rsid w:val="00E320C7"/>
    <w:rsid w:val="00E3574E"/>
    <w:rsid w:val="00E40B18"/>
    <w:rsid w:val="00E40E94"/>
    <w:rsid w:val="00E4186F"/>
    <w:rsid w:val="00E41C23"/>
    <w:rsid w:val="00E45D2B"/>
    <w:rsid w:val="00E469E1"/>
    <w:rsid w:val="00E47A02"/>
    <w:rsid w:val="00E47F83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1B09"/>
    <w:rsid w:val="00E9218B"/>
    <w:rsid w:val="00E92E0F"/>
    <w:rsid w:val="00E95498"/>
    <w:rsid w:val="00EA28C1"/>
    <w:rsid w:val="00EA3273"/>
    <w:rsid w:val="00EA3FBA"/>
    <w:rsid w:val="00EA5DD0"/>
    <w:rsid w:val="00EB0C5B"/>
    <w:rsid w:val="00EB1C52"/>
    <w:rsid w:val="00EB3560"/>
    <w:rsid w:val="00EB5738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23C8"/>
    <w:rsid w:val="00EF34F1"/>
    <w:rsid w:val="00EF42B1"/>
    <w:rsid w:val="00EF4A40"/>
    <w:rsid w:val="00EF6D29"/>
    <w:rsid w:val="00F01C89"/>
    <w:rsid w:val="00F11F38"/>
    <w:rsid w:val="00F1368A"/>
    <w:rsid w:val="00F14093"/>
    <w:rsid w:val="00F144E8"/>
    <w:rsid w:val="00F16572"/>
    <w:rsid w:val="00F16C63"/>
    <w:rsid w:val="00F25107"/>
    <w:rsid w:val="00F2604B"/>
    <w:rsid w:val="00F26635"/>
    <w:rsid w:val="00F30143"/>
    <w:rsid w:val="00F315D7"/>
    <w:rsid w:val="00F34691"/>
    <w:rsid w:val="00F354F0"/>
    <w:rsid w:val="00F35D27"/>
    <w:rsid w:val="00F35EE9"/>
    <w:rsid w:val="00F37968"/>
    <w:rsid w:val="00F41293"/>
    <w:rsid w:val="00F46D7B"/>
    <w:rsid w:val="00F5451C"/>
    <w:rsid w:val="00F54B95"/>
    <w:rsid w:val="00F62502"/>
    <w:rsid w:val="00F63F71"/>
    <w:rsid w:val="00F65F03"/>
    <w:rsid w:val="00F67A72"/>
    <w:rsid w:val="00F7180C"/>
    <w:rsid w:val="00F7253A"/>
    <w:rsid w:val="00F72988"/>
    <w:rsid w:val="00F75595"/>
    <w:rsid w:val="00F80A74"/>
    <w:rsid w:val="00F80E8C"/>
    <w:rsid w:val="00F81D5E"/>
    <w:rsid w:val="00F8272A"/>
    <w:rsid w:val="00F8575E"/>
    <w:rsid w:val="00F9154B"/>
    <w:rsid w:val="00F9157D"/>
    <w:rsid w:val="00F93D56"/>
    <w:rsid w:val="00F93F23"/>
    <w:rsid w:val="00F95562"/>
    <w:rsid w:val="00FB0119"/>
    <w:rsid w:val="00FB1777"/>
    <w:rsid w:val="00FB299C"/>
    <w:rsid w:val="00FB2ECF"/>
    <w:rsid w:val="00FB67C1"/>
    <w:rsid w:val="00FB73C7"/>
    <w:rsid w:val="00FC0E13"/>
    <w:rsid w:val="00FC11FB"/>
    <w:rsid w:val="00FC34F7"/>
    <w:rsid w:val="00FC4991"/>
    <w:rsid w:val="00FC5695"/>
    <w:rsid w:val="00FC5DA8"/>
    <w:rsid w:val="00FC64D9"/>
    <w:rsid w:val="00FC7865"/>
    <w:rsid w:val="00FD0492"/>
    <w:rsid w:val="00FD075B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3C1E"/>
    <w:rsid w:val="00FF55EE"/>
    <w:rsid w:val="00FF578D"/>
    <w:rsid w:val="00FF7091"/>
    <w:rsid w:val="00FF7574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34BA1"/>
  <w15:docId w15:val="{E0165ECF-C8FA-4173-8844-ACFA1E34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9746-C41B-4356-8060-117AFDFA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Windows Kullanıcısı</cp:lastModifiedBy>
  <cp:revision>10</cp:revision>
  <cp:lastPrinted>2018-03-22T11:11:00Z</cp:lastPrinted>
  <dcterms:created xsi:type="dcterms:W3CDTF">2025-12-16T19:47:00Z</dcterms:created>
  <dcterms:modified xsi:type="dcterms:W3CDTF">2025-12-21T09:43:00Z</dcterms:modified>
</cp:coreProperties>
</file>